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BD0" w:rsidRPr="004F6BD0" w14:paraId="23F9983D" w14:textId="77777777" w:rsidTr="004F6BD0">
        <w:tc>
          <w:tcPr>
            <w:tcW w:w="9350" w:type="dxa"/>
          </w:tcPr>
          <w:p w14:paraId="59264576" w14:textId="55E61D44" w:rsidR="004F6BD0" w:rsidRPr="004F6BD0" w:rsidRDefault="004F6BD0" w:rsidP="00B30AD0">
            <w:pPr>
              <w:spacing w:before="60" w:after="60" w:line="312" w:lineRule="auto"/>
              <w:rPr>
                <w:sz w:val="26"/>
                <w:szCs w:val="26"/>
              </w:rPr>
            </w:pPr>
            <w:r w:rsidRPr="004F6BD0">
              <w:rPr>
                <w:sz w:val="26"/>
                <w:szCs w:val="26"/>
              </w:rPr>
              <w:t>Name:</w:t>
            </w:r>
            <w:r>
              <w:rPr>
                <w:sz w:val="26"/>
                <w:szCs w:val="26"/>
              </w:rPr>
              <w:t xml:space="preserve"> </w:t>
            </w:r>
            <w:r w:rsidR="00CE0B4C">
              <w:rPr>
                <w:sz w:val="26"/>
                <w:szCs w:val="26"/>
              </w:rPr>
              <w:t>Phạm Nguyễn Hải Anh</w:t>
            </w:r>
          </w:p>
          <w:p w14:paraId="2C43B701" w14:textId="26CBABE0" w:rsidR="004F6BD0" w:rsidRPr="004F6BD0" w:rsidRDefault="004F6BD0" w:rsidP="00B30AD0">
            <w:pPr>
              <w:spacing w:before="60" w:after="60" w:line="312" w:lineRule="auto"/>
              <w:rPr>
                <w:sz w:val="26"/>
                <w:szCs w:val="26"/>
              </w:rPr>
            </w:pPr>
            <w:r w:rsidRPr="004F6BD0">
              <w:rPr>
                <w:sz w:val="26"/>
                <w:szCs w:val="26"/>
              </w:rPr>
              <w:t>ID:</w:t>
            </w:r>
            <w:r w:rsidR="00CE0B4C">
              <w:rPr>
                <w:sz w:val="26"/>
                <w:szCs w:val="26"/>
              </w:rPr>
              <w:t xml:space="preserve"> 21520586</w:t>
            </w:r>
          </w:p>
          <w:p w14:paraId="3CD073DC" w14:textId="7EF5295C" w:rsidR="004F6BD0" w:rsidRPr="004F6BD0" w:rsidRDefault="004F6BD0" w:rsidP="00B30AD0">
            <w:pPr>
              <w:spacing w:before="60" w:after="60" w:line="312" w:lineRule="auto"/>
              <w:rPr>
                <w:sz w:val="26"/>
                <w:szCs w:val="26"/>
              </w:rPr>
            </w:pPr>
            <w:r w:rsidRPr="004F6BD0">
              <w:rPr>
                <w:sz w:val="26"/>
                <w:szCs w:val="26"/>
              </w:rPr>
              <w:t>Class:</w:t>
            </w:r>
            <w:r w:rsidR="00CE0B4C">
              <w:rPr>
                <w:sz w:val="26"/>
                <w:szCs w:val="26"/>
              </w:rPr>
              <w:t xml:space="preserve"> IT007.N21.ANTN</w:t>
            </w:r>
          </w:p>
        </w:tc>
      </w:tr>
    </w:tbl>
    <w:p w14:paraId="3952236B" w14:textId="77777777" w:rsidR="00E2140C" w:rsidRPr="004F6BD0" w:rsidRDefault="00E2140C">
      <w:pPr>
        <w:rPr>
          <w:sz w:val="26"/>
          <w:szCs w:val="26"/>
        </w:rPr>
      </w:pPr>
    </w:p>
    <w:p w14:paraId="1F258FBF" w14:textId="77777777" w:rsidR="004F6BD0" w:rsidRDefault="004F6BD0" w:rsidP="00860814">
      <w:pPr>
        <w:pStyle w:val="Title"/>
      </w:pPr>
      <w:r w:rsidRPr="004F6BD0">
        <w:t>OPERATING SYSTEM</w:t>
      </w:r>
      <w:r w:rsidR="00860814">
        <w:br/>
      </w:r>
      <w:r w:rsidRPr="004F6BD0">
        <w:t>LAB X</w:t>
      </w:r>
      <w:r>
        <w:t>’S</w:t>
      </w:r>
      <w:r w:rsidRPr="004F6BD0">
        <w:t xml:space="preserve"> </w:t>
      </w:r>
      <w:r w:rsidRPr="00860814">
        <w:rPr>
          <w:szCs w:val="32"/>
        </w:rPr>
        <w:t>REPORT</w:t>
      </w:r>
    </w:p>
    <w:p w14:paraId="7F085DFC" w14:textId="77777777" w:rsidR="004F6BD0" w:rsidRDefault="004F6BD0" w:rsidP="004F6BD0">
      <w:pPr>
        <w:jc w:val="center"/>
        <w:rPr>
          <w:b/>
          <w:bCs/>
          <w:sz w:val="36"/>
          <w:szCs w:val="36"/>
        </w:rPr>
      </w:pPr>
    </w:p>
    <w:p w14:paraId="7F0A974F" w14:textId="77777777" w:rsidR="004F6BD0" w:rsidRDefault="004F6BD0" w:rsidP="004F6BD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2441"/>
        <w:gridCol w:w="2403"/>
      </w:tblGrid>
      <w:tr w:rsidR="004F6BD0" w14:paraId="236F805E" w14:textId="77777777" w:rsidTr="00F82B9D">
        <w:tc>
          <w:tcPr>
            <w:tcW w:w="4506" w:type="dxa"/>
            <w:gridSpan w:val="2"/>
          </w:tcPr>
          <w:p w14:paraId="545BC130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441" w:type="dxa"/>
          </w:tcPr>
          <w:p w14:paraId="5F0F2248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Status</w:t>
            </w:r>
          </w:p>
        </w:tc>
        <w:tc>
          <w:tcPr>
            <w:tcW w:w="2403" w:type="dxa"/>
          </w:tcPr>
          <w:p w14:paraId="62A307CF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Page</w:t>
            </w:r>
          </w:p>
        </w:tc>
      </w:tr>
      <w:tr w:rsidR="004F6BD0" w14:paraId="61365A61" w14:textId="77777777" w:rsidTr="004F6BD0">
        <w:tc>
          <w:tcPr>
            <w:tcW w:w="2253" w:type="dxa"/>
            <w:vMerge w:val="restart"/>
          </w:tcPr>
          <w:p w14:paraId="079C6CC5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tion</w:t>
            </w:r>
            <w:r w:rsidR="00161904">
              <w:rPr>
                <w:sz w:val="26"/>
                <w:szCs w:val="26"/>
              </w:rPr>
              <w:t xml:space="preserve"> 1.5</w:t>
            </w:r>
          </w:p>
        </w:tc>
        <w:tc>
          <w:tcPr>
            <w:tcW w:w="2253" w:type="dxa"/>
          </w:tcPr>
          <w:p w14:paraId="17057425" w14:textId="77777777" w:rsidR="004F6BD0" w:rsidRDefault="00161904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</w:t>
            </w:r>
            <w:r w:rsidR="004F6BD0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441" w:type="dxa"/>
          </w:tcPr>
          <w:p w14:paraId="47457A38" w14:textId="77777777" w:rsidR="004F6BD0" w:rsidRDefault="00161904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4F6E9AD2" w14:textId="70CC98BB" w:rsidR="004F6BD0" w:rsidRPr="00BE642B" w:rsidRDefault="00BE642B" w:rsidP="004F6BD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</w:tr>
      <w:tr w:rsidR="004F6BD0" w14:paraId="413FB68D" w14:textId="77777777" w:rsidTr="004F6BD0">
        <w:tc>
          <w:tcPr>
            <w:tcW w:w="2253" w:type="dxa"/>
            <w:vMerge/>
          </w:tcPr>
          <w:p w14:paraId="7D36313F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230C4150" w14:textId="77777777" w:rsidR="004F6BD0" w:rsidRDefault="00161904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</w:t>
            </w:r>
            <w:r w:rsidR="004F6BD0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441" w:type="dxa"/>
          </w:tcPr>
          <w:p w14:paraId="2832649E" w14:textId="15D58114" w:rsidR="004F6BD0" w:rsidRDefault="00BE642B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304AD0F9" w14:textId="11CD3817" w:rsidR="004F6BD0" w:rsidRPr="00BE642B" w:rsidRDefault="00BE642B" w:rsidP="004F6BD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</w:tr>
      <w:tr w:rsidR="004F6BD0" w14:paraId="59DA2C0A" w14:textId="77777777" w:rsidTr="004F6BD0">
        <w:tc>
          <w:tcPr>
            <w:tcW w:w="2253" w:type="dxa"/>
            <w:vMerge/>
          </w:tcPr>
          <w:p w14:paraId="444B0DBF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0E5B4004" w14:textId="77777777" w:rsidR="004F6BD0" w:rsidRDefault="00161904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</w:t>
            </w:r>
            <w:r w:rsidR="004F6BD0">
              <w:rPr>
                <w:sz w:val="26"/>
                <w:szCs w:val="26"/>
              </w:rPr>
              <w:t xml:space="preserve"> 3</w:t>
            </w:r>
          </w:p>
        </w:tc>
        <w:tc>
          <w:tcPr>
            <w:tcW w:w="2441" w:type="dxa"/>
          </w:tcPr>
          <w:p w14:paraId="5DB394F2" w14:textId="47A123C6" w:rsidR="004F6BD0" w:rsidRDefault="00BE642B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4D65EA4B" w14:textId="121F1C84" w:rsidR="004F6BD0" w:rsidRPr="00825495" w:rsidRDefault="00825495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F6BD0" w14:paraId="66B575B3" w14:textId="77777777" w:rsidTr="004F6BD0">
        <w:tc>
          <w:tcPr>
            <w:tcW w:w="2253" w:type="dxa"/>
            <w:vMerge/>
          </w:tcPr>
          <w:p w14:paraId="21D871F2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0798237D" w14:textId="0F1183B5" w:rsidR="004F6BD0" w:rsidRDefault="00CE0B4C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 4</w:t>
            </w:r>
          </w:p>
        </w:tc>
        <w:tc>
          <w:tcPr>
            <w:tcW w:w="2441" w:type="dxa"/>
          </w:tcPr>
          <w:p w14:paraId="72962C54" w14:textId="35F03EE9" w:rsidR="004F6BD0" w:rsidRDefault="00BE642B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062F7C05" w14:textId="5DDD7D49" w:rsidR="004F6BD0" w:rsidRPr="00825495" w:rsidRDefault="00825495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F6BD0" w14:paraId="19B66D7E" w14:textId="77777777" w:rsidTr="004F6BD0">
        <w:tc>
          <w:tcPr>
            <w:tcW w:w="2253" w:type="dxa"/>
            <w:vMerge/>
          </w:tcPr>
          <w:p w14:paraId="5A714278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460FEBC1" w14:textId="245F5B7E" w:rsidR="004F6BD0" w:rsidRDefault="00CE0B4C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 </w:t>
            </w:r>
            <w:r w:rsidR="004F6BD0">
              <w:rPr>
                <w:sz w:val="26"/>
                <w:szCs w:val="26"/>
              </w:rPr>
              <w:t>5</w:t>
            </w:r>
          </w:p>
        </w:tc>
        <w:tc>
          <w:tcPr>
            <w:tcW w:w="2441" w:type="dxa"/>
          </w:tcPr>
          <w:p w14:paraId="6BD4361C" w14:textId="0D6B180A" w:rsidR="004F6BD0" w:rsidRDefault="00BE642B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472CB8B2" w14:textId="1A969F54" w:rsidR="004F6BD0" w:rsidRPr="00BE642B" w:rsidRDefault="00BE642B" w:rsidP="004F6BD0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</w:tr>
      <w:tr w:rsidR="004F6BD0" w14:paraId="252A73B8" w14:textId="77777777" w:rsidTr="004F6BD0">
        <w:tc>
          <w:tcPr>
            <w:tcW w:w="2253" w:type="dxa"/>
            <w:vMerge/>
          </w:tcPr>
          <w:p w14:paraId="069332AC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580BB74A" w14:textId="2AC78291" w:rsidR="004F6BD0" w:rsidRDefault="00CE0B4C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</w:t>
            </w:r>
            <w:r w:rsidR="004F6BD0">
              <w:rPr>
                <w:sz w:val="26"/>
                <w:szCs w:val="26"/>
              </w:rPr>
              <w:t xml:space="preserve"> 6</w:t>
            </w:r>
          </w:p>
        </w:tc>
        <w:tc>
          <w:tcPr>
            <w:tcW w:w="2441" w:type="dxa"/>
          </w:tcPr>
          <w:p w14:paraId="548384AC" w14:textId="0D59FA2F" w:rsidR="004F6BD0" w:rsidRDefault="00BE642B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54859ED0" w14:textId="6ACEE883" w:rsidR="004F6BD0" w:rsidRPr="00825495" w:rsidRDefault="00825495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F6BD0" w14:paraId="77DA0A1F" w14:textId="77777777" w:rsidTr="004F6BD0">
        <w:tc>
          <w:tcPr>
            <w:tcW w:w="2253" w:type="dxa"/>
            <w:vMerge/>
          </w:tcPr>
          <w:p w14:paraId="68A631BC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4ACED59C" w14:textId="6A52D653" w:rsidR="004F6BD0" w:rsidRDefault="00CE0B4C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 </w:t>
            </w:r>
            <w:r w:rsidR="004F6BD0">
              <w:rPr>
                <w:sz w:val="26"/>
                <w:szCs w:val="26"/>
              </w:rPr>
              <w:t>7</w:t>
            </w:r>
          </w:p>
        </w:tc>
        <w:tc>
          <w:tcPr>
            <w:tcW w:w="2441" w:type="dxa"/>
          </w:tcPr>
          <w:p w14:paraId="7BE5931E" w14:textId="4D85B0BB" w:rsidR="004F6BD0" w:rsidRDefault="00BE642B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 thành</w:t>
            </w:r>
          </w:p>
        </w:tc>
        <w:tc>
          <w:tcPr>
            <w:tcW w:w="2403" w:type="dxa"/>
          </w:tcPr>
          <w:p w14:paraId="3149D0BF" w14:textId="7EC57AAC" w:rsidR="004F6BD0" w:rsidRPr="00825495" w:rsidRDefault="00825495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F6BD0" w14:paraId="5F3F5347" w14:textId="77777777" w:rsidTr="004F6BD0">
        <w:tc>
          <w:tcPr>
            <w:tcW w:w="2253" w:type="dxa"/>
            <w:vMerge w:val="restart"/>
          </w:tcPr>
          <w:p w14:paraId="02C34632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253" w:type="dxa"/>
          </w:tcPr>
          <w:p w14:paraId="18689441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441" w:type="dxa"/>
          </w:tcPr>
          <w:p w14:paraId="7F0C3BE8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13633044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</w:tr>
      <w:tr w:rsidR="004F6BD0" w14:paraId="0D4788B7" w14:textId="77777777" w:rsidTr="004F6BD0">
        <w:tc>
          <w:tcPr>
            <w:tcW w:w="2253" w:type="dxa"/>
            <w:vMerge/>
          </w:tcPr>
          <w:p w14:paraId="1B6ABBF0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3" w:type="dxa"/>
          </w:tcPr>
          <w:p w14:paraId="68B8A44D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441" w:type="dxa"/>
          </w:tcPr>
          <w:p w14:paraId="0E840E12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7B1C71D2" w14:textId="77777777" w:rsidR="004F6BD0" w:rsidRDefault="004F6BD0" w:rsidP="004F6BD0">
            <w:pPr>
              <w:jc w:val="both"/>
              <w:rPr>
                <w:sz w:val="26"/>
                <w:szCs w:val="26"/>
              </w:rPr>
            </w:pPr>
          </w:p>
        </w:tc>
      </w:tr>
    </w:tbl>
    <w:p w14:paraId="0C549F0A" w14:textId="77777777" w:rsidR="004F6BD0" w:rsidRDefault="004F6BD0" w:rsidP="004F6BD0">
      <w:pPr>
        <w:jc w:val="both"/>
        <w:rPr>
          <w:sz w:val="26"/>
          <w:szCs w:val="26"/>
        </w:rPr>
      </w:pPr>
    </w:p>
    <w:p w14:paraId="2565EBD8" w14:textId="77777777" w:rsidR="00161904" w:rsidRDefault="00161904" w:rsidP="0016190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3232F" wp14:editId="1BE98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4172" cy="284400"/>
                <wp:effectExtent l="0" t="0" r="1651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172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005FB" w14:textId="06F51F5F" w:rsidR="00161904" w:rsidRPr="00860814" w:rsidRDefault="00161904" w:rsidP="001619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lf-scrores</w:t>
                            </w:r>
                            <w:r w:rsidRPr="0086081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E0B4C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32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13.7pt;height:2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" fillcolor="white [3201]" strokeweight=".5pt">
                <v:textbox>
                  <w:txbxContent>
                    <w:p w14:paraId="64A005FB" w14:textId="06F51F5F" w:rsidR="00161904" w:rsidRPr="00860814" w:rsidRDefault="00161904" w:rsidP="001619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lf-scrores</w:t>
                      </w:r>
                      <w:r w:rsidRPr="00860814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CE0B4C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2159390" w14:textId="77777777" w:rsidR="00161904" w:rsidRDefault="00161904" w:rsidP="00161904">
      <w:pPr>
        <w:rPr>
          <w:sz w:val="26"/>
          <w:szCs w:val="26"/>
        </w:rPr>
      </w:pPr>
    </w:p>
    <w:p w14:paraId="20CAC9D7" w14:textId="21AC4E60" w:rsidR="00161904" w:rsidRPr="00161904" w:rsidRDefault="00161904" w:rsidP="00161904">
      <w:pPr>
        <w:rPr>
          <w:i/>
          <w:iCs/>
          <w:sz w:val="26"/>
          <w:szCs w:val="26"/>
        </w:rPr>
      </w:pPr>
      <w:r w:rsidRPr="00161904">
        <w:rPr>
          <w:i/>
          <w:iCs/>
          <w:sz w:val="26"/>
          <w:szCs w:val="26"/>
        </w:rPr>
        <w:t xml:space="preserve">*Note: Export file to </w:t>
      </w:r>
      <w:r w:rsidRPr="00161904">
        <w:rPr>
          <w:b/>
          <w:bCs/>
          <w:i/>
          <w:iCs/>
          <w:sz w:val="26"/>
          <w:szCs w:val="26"/>
        </w:rPr>
        <w:t>PDF</w:t>
      </w:r>
      <w:r w:rsidRPr="00161904">
        <w:rPr>
          <w:i/>
          <w:iCs/>
          <w:sz w:val="26"/>
          <w:szCs w:val="26"/>
        </w:rPr>
        <w:t xml:space="preserve"> and name the file by following format:</w:t>
      </w:r>
      <w:r>
        <w:rPr>
          <w:b/>
          <w:bCs/>
          <w:i/>
          <w:iCs/>
          <w:sz w:val="26"/>
          <w:szCs w:val="26"/>
        </w:rPr>
        <w:br/>
      </w:r>
      <w:r w:rsidRPr="00161904">
        <w:rPr>
          <w:b/>
          <w:bCs/>
          <w:i/>
          <w:iCs/>
          <w:sz w:val="26"/>
          <w:szCs w:val="26"/>
        </w:rPr>
        <w:t>Student ID</w:t>
      </w:r>
      <w:r w:rsidR="00913325">
        <w:rPr>
          <w:b/>
          <w:bCs/>
          <w:i/>
          <w:iCs/>
          <w:sz w:val="26"/>
          <w:szCs w:val="26"/>
        </w:rPr>
        <w:t>_LABx</w:t>
      </w:r>
      <w:r w:rsidRPr="00161904">
        <w:rPr>
          <w:b/>
          <w:bCs/>
          <w:i/>
          <w:iCs/>
          <w:sz w:val="26"/>
          <w:szCs w:val="26"/>
        </w:rPr>
        <w:t>.pdf</w:t>
      </w:r>
      <w:r w:rsidRPr="00161904">
        <w:rPr>
          <w:i/>
          <w:iCs/>
          <w:sz w:val="26"/>
          <w:szCs w:val="26"/>
        </w:rPr>
        <w:br w:type="page"/>
      </w:r>
    </w:p>
    <w:p w14:paraId="1EADFE5F" w14:textId="77777777" w:rsidR="004F6BD0" w:rsidRDefault="00860814" w:rsidP="00860814">
      <w:pPr>
        <w:pStyle w:val="Heading1"/>
      </w:pPr>
      <w:r>
        <w:lastRenderedPageBreak/>
        <w:t>Section 1.5</w:t>
      </w:r>
    </w:p>
    <w:p w14:paraId="01CB8EC0" w14:textId="033038F6" w:rsidR="00860814" w:rsidRDefault="00CE0B4C" w:rsidP="00860814">
      <w:pPr>
        <w:pStyle w:val="Heading2"/>
        <w:rPr>
          <w:rStyle w:val="fontstyle01"/>
          <w:color w:val="2F5496" w:themeColor="accent1" w:themeShade="BF"/>
        </w:rPr>
      </w:pPr>
      <w:r w:rsidRPr="009C03EF">
        <w:rPr>
          <w:rStyle w:val="fontstyle01"/>
          <w:color w:val="2F5496" w:themeColor="accent1" w:themeShade="BF"/>
        </w:rPr>
        <w:t>Thực hiện lệnh chuyển thư mục theo thứ tự sau: Chuyển về thư mục gốc, Chuyển đến thư mục /bin, Chuyển đến thư mục người dùng</w:t>
      </w:r>
    </w:p>
    <w:p w14:paraId="38A09CDC" w14:textId="46C39F62" w:rsidR="005305D1" w:rsidRDefault="006836E1" w:rsidP="006836E1">
      <w:pPr>
        <w:pStyle w:val="BodyText"/>
        <w:ind w:left="720"/>
      </w:pPr>
      <w:r>
        <w:t xml:space="preserve">Giả sử thư mục cần chuyển tên là </w:t>
      </w:r>
      <w:r w:rsidR="005305D1">
        <w:t>move</w:t>
      </w:r>
      <w:r w:rsidR="00EA439B">
        <w:t>dir</w:t>
      </w:r>
      <w:r w:rsidR="005305D1">
        <w:t>.</w:t>
      </w:r>
      <w:r w:rsidR="00530B11">
        <w:t xml:space="preserve"> Với working directory </w:t>
      </w:r>
      <w:r w:rsidR="00C57E67">
        <w:t xml:space="preserve">là /home/pngha, ta thực hiện </w:t>
      </w:r>
      <w:r w:rsidR="005C2232">
        <w:t>với quyền root (vì user bình thường không có quyền chuyển thư mục về thư mục / hay /bin)</w:t>
      </w:r>
      <w:r w:rsidR="00C57E67">
        <w:t>:</w:t>
      </w:r>
      <w:r w:rsidR="005305D1">
        <w:t xml:space="preserve"> </w:t>
      </w:r>
    </w:p>
    <w:p w14:paraId="6C05D5E2" w14:textId="328C67DD" w:rsidR="009C03EF" w:rsidRDefault="005305D1" w:rsidP="006836E1">
      <w:pPr>
        <w:pStyle w:val="BodyText"/>
        <w:ind w:left="720"/>
      </w:pPr>
      <w:r>
        <w:t xml:space="preserve">Lệnh sẽ chuyển </w:t>
      </w:r>
      <w:r w:rsidR="008B7883">
        <w:t xml:space="preserve">thư mục </w:t>
      </w:r>
      <w:r>
        <w:t>move</w:t>
      </w:r>
      <w:r w:rsidR="00FC0652">
        <w:t>dir</w:t>
      </w:r>
      <w:r>
        <w:t xml:space="preserve"> về thư mục gốc</w:t>
      </w:r>
      <w:r w:rsidR="00A26C07">
        <w:t xml:space="preserve"> (thư mục gốc là /)</w:t>
      </w:r>
      <w:r>
        <w:t xml:space="preserve">: </w:t>
      </w:r>
      <w:r w:rsidR="006836E1">
        <w:t xml:space="preserve"> </w:t>
      </w:r>
    </w:p>
    <w:p w14:paraId="7F078562" w14:textId="26E7B673" w:rsidR="005305D1" w:rsidRDefault="005305D1" w:rsidP="006836E1">
      <w:pPr>
        <w:pStyle w:val="BodyText"/>
        <w:ind w:left="720"/>
      </w:pPr>
      <w:r>
        <w:tab/>
        <w:t xml:space="preserve">$ </w:t>
      </w:r>
      <w:r w:rsidR="00EA439B">
        <w:t>mv movedir /</w:t>
      </w:r>
    </w:p>
    <w:p w14:paraId="5B70ECF7" w14:textId="77A75D00" w:rsidR="00D62470" w:rsidRDefault="00D62470" w:rsidP="00D62470">
      <w:pPr>
        <w:pStyle w:val="BodyText"/>
        <w:ind w:left="720"/>
        <w:jc w:val="center"/>
      </w:pPr>
      <w:r w:rsidRPr="00D62470">
        <w:rPr>
          <w:noProof/>
        </w:rPr>
        <w:drawing>
          <wp:inline distT="0" distB="0" distL="0" distR="0" wp14:anchorId="240C6482" wp14:editId="613069B3">
            <wp:extent cx="4298052" cy="1425063"/>
            <wp:effectExtent l="0" t="0" r="762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720E" w14:textId="0C90E44E" w:rsidR="00EC134B" w:rsidRPr="00EC134B" w:rsidRDefault="00EC134B" w:rsidP="00EC134B">
      <w:pPr>
        <w:pStyle w:val="BodyText"/>
        <w:ind w:left="720"/>
        <w:jc w:val="center"/>
        <w:rPr>
          <w:i/>
          <w:iCs/>
        </w:rPr>
      </w:pPr>
      <w:r w:rsidRPr="00EC134B">
        <w:rPr>
          <w:i/>
          <w:iCs/>
          <w:lang w:val="vi-VN"/>
        </w:rPr>
        <w:t xml:space="preserve">Kiểm tra </w:t>
      </w:r>
      <w:r w:rsidR="000C488F">
        <w:rPr>
          <w:i/>
          <w:iCs/>
        </w:rPr>
        <w:t xml:space="preserve">thư mục movedir trong </w:t>
      </w:r>
      <w:r w:rsidR="00A05A45">
        <w:rPr>
          <w:i/>
          <w:iCs/>
        </w:rPr>
        <w:t>thư mục / bằng</w:t>
      </w:r>
      <w:r w:rsidRPr="00EC134B">
        <w:rPr>
          <w:i/>
          <w:iCs/>
          <w:lang w:val="vi-VN"/>
        </w:rPr>
        <w:t xml:space="preserve"> lệnh ls</w:t>
      </w:r>
      <w:r w:rsidR="000C488F">
        <w:rPr>
          <w:i/>
          <w:iCs/>
        </w:rPr>
        <w:t xml:space="preserve"> /</w:t>
      </w:r>
      <w:r w:rsidRPr="00EC134B">
        <w:rPr>
          <w:i/>
          <w:iCs/>
          <w:lang w:val="vi-VN"/>
        </w:rPr>
        <w:t xml:space="preserve"> | grep movedir</w:t>
      </w:r>
    </w:p>
    <w:p w14:paraId="6AA7BC50" w14:textId="5A545EE0" w:rsidR="00A26C07" w:rsidRDefault="00E70DBE" w:rsidP="00F950A2">
      <w:pPr>
        <w:pStyle w:val="BodyText"/>
        <w:ind w:left="1440"/>
      </w:pPr>
      <w:r>
        <w:t xml:space="preserve">Lệnh </w:t>
      </w:r>
      <w:r w:rsidR="00F950A2">
        <w:t>“</w:t>
      </w:r>
      <w:r>
        <w:t xml:space="preserve">ls </w:t>
      </w:r>
      <w:r w:rsidR="00F950A2">
        <w:t xml:space="preserve">/” sẽ liệt kê các file trong thư mục /, nhưng thay vì xuất ra màn hình thì sẽ trở thành input cho lệnh </w:t>
      </w:r>
      <w:r w:rsidR="00641E2A">
        <w:t>“</w:t>
      </w:r>
      <w:r w:rsidR="00F950A2">
        <w:t>grep</w:t>
      </w:r>
      <w:r w:rsidR="00641E2A">
        <w:t xml:space="preserve"> movedir”. Lệnh “grep movedir” sẽ tìm </w:t>
      </w:r>
      <w:r w:rsidR="00A05A45">
        <w:t>từ “movedir” trong những hàng mà lệnh “ls /” trả về.</w:t>
      </w:r>
    </w:p>
    <w:p w14:paraId="4B1FC6A9" w14:textId="4DC57E57" w:rsidR="00A26C07" w:rsidRDefault="00A26C07" w:rsidP="00A26C07">
      <w:pPr>
        <w:pStyle w:val="BodyText"/>
        <w:ind w:left="720"/>
      </w:pPr>
      <w:r>
        <w:tab/>
      </w:r>
      <w:r>
        <w:tab/>
      </w:r>
    </w:p>
    <w:p w14:paraId="26C57AB6" w14:textId="6F516DB7" w:rsidR="00EA439B" w:rsidRDefault="00EA439B" w:rsidP="00EA439B">
      <w:pPr>
        <w:pStyle w:val="BodyText"/>
        <w:ind w:left="720"/>
      </w:pPr>
      <w:r>
        <w:t>Lệnh sẽ chuyển move</w:t>
      </w:r>
      <w:r w:rsidR="00FC0652">
        <w:t>dir</w:t>
      </w:r>
      <w:r>
        <w:t xml:space="preserve"> về thư mục /bin:  </w:t>
      </w:r>
    </w:p>
    <w:p w14:paraId="7BFF3F55" w14:textId="1CAF2D58" w:rsidR="00AA464C" w:rsidRPr="00AA464C" w:rsidRDefault="00EA439B" w:rsidP="00AA464C">
      <w:pPr>
        <w:pStyle w:val="BodyText"/>
        <w:ind w:left="720"/>
        <w:rPr>
          <w:lang w:val="vi-VN"/>
        </w:rPr>
      </w:pPr>
      <w:r>
        <w:tab/>
        <w:t>$ mv movedir /</w:t>
      </w:r>
      <w:r w:rsidR="00000144">
        <w:t>bin</w:t>
      </w:r>
    </w:p>
    <w:p w14:paraId="144FC654" w14:textId="24DA22D9" w:rsidR="00A33427" w:rsidRPr="006836E1" w:rsidRDefault="00A33427" w:rsidP="00A33427">
      <w:pPr>
        <w:pStyle w:val="BodyText"/>
        <w:ind w:left="720"/>
        <w:jc w:val="center"/>
      </w:pPr>
      <w:r w:rsidRPr="00A33427">
        <w:rPr>
          <w:noProof/>
        </w:rPr>
        <w:drawing>
          <wp:inline distT="0" distB="0" distL="0" distR="0" wp14:anchorId="23942F80" wp14:editId="76118197">
            <wp:extent cx="4412362" cy="830652"/>
            <wp:effectExtent l="0" t="0" r="762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F45" w14:textId="6CDDC50A" w:rsidR="00C92971" w:rsidRPr="00EC134B" w:rsidRDefault="00C92971" w:rsidP="00C92971">
      <w:pPr>
        <w:pStyle w:val="BodyText"/>
        <w:ind w:left="720"/>
        <w:jc w:val="center"/>
        <w:rPr>
          <w:i/>
          <w:iCs/>
        </w:rPr>
      </w:pPr>
      <w:r w:rsidRPr="00EC134B">
        <w:rPr>
          <w:i/>
          <w:iCs/>
          <w:lang w:val="vi-VN"/>
        </w:rPr>
        <w:t xml:space="preserve">Kiểm tra </w:t>
      </w:r>
      <w:r>
        <w:rPr>
          <w:i/>
          <w:iCs/>
        </w:rPr>
        <w:t>thư mục movedir trong thư mục /bin bằng</w:t>
      </w:r>
      <w:r w:rsidRPr="00EC134B">
        <w:rPr>
          <w:i/>
          <w:iCs/>
          <w:lang w:val="vi-VN"/>
        </w:rPr>
        <w:t xml:space="preserve"> lệnh ls</w:t>
      </w:r>
      <w:r>
        <w:rPr>
          <w:i/>
          <w:iCs/>
        </w:rPr>
        <w:t xml:space="preserve"> /bin</w:t>
      </w:r>
      <w:r w:rsidRPr="00EC134B">
        <w:rPr>
          <w:i/>
          <w:iCs/>
          <w:lang w:val="vi-VN"/>
        </w:rPr>
        <w:t xml:space="preserve"> | grep movedir</w:t>
      </w:r>
    </w:p>
    <w:p w14:paraId="429FD8BC" w14:textId="1A6FF0C5" w:rsidR="00C92971" w:rsidRDefault="00C92971" w:rsidP="00C92971">
      <w:pPr>
        <w:pStyle w:val="BodyText"/>
        <w:ind w:left="1440"/>
      </w:pPr>
      <w:r>
        <w:t>Lệnh “ls /” sẽ liệt kê các file trong thư mục /bin, nhưng thay vì xuất ra màn hình thì sẽ trở thành input cho lệnh “grep movedir”. Lệnh “grep movedir” sẽ tìm từ “movedir” trong những hàng mà lệnh “ls /bin” trả về.</w:t>
      </w:r>
    </w:p>
    <w:p w14:paraId="5F77941B" w14:textId="77777777" w:rsidR="00C92971" w:rsidRPr="006836E1" w:rsidRDefault="00C92971" w:rsidP="00A33427">
      <w:pPr>
        <w:pStyle w:val="BodyText"/>
        <w:ind w:left="720"/>
        <w:jc w:val="center"/>
      </w:pPr>
    </w:p>
    <w:p w14:paraId="2CF3F2E8" w14:textId="4968BF99" w:rsidR="00EA439B" w:rsidRDefault="00EA439B" w:rsidP="00EA439B">
      <w:pPr>
        <w:pStyle w:val="BodyText"/>
        <w:ind w:left="720"/>
      </w:pPr>
      <w:r>
        <w:t>Lệnh sẽ chuyển move</w:t>
      </w:r>
      <w:r w:rsidR="00FC0652">
        <w:t>dir</w:t>
      </w:r>
      <w:r>
        <w:t xml:space="preserve"> </w:t>
      </w:r>
      <w:r w:rsidR="000D4C1D">
        <w:t xml:space="preserve">từ thư mục /bin </w:t>
      </w:r>
      <w:r>
        <w:t>về thư mục người dùng</w:t>
      </w:r>
      <w:r w:rsidR="00486C6D">
        <w:t xml:space="preserve"> (pngha)</w:t>
      </w:r>
      <w:r>
        <w:t xml:space="preserve">:  </w:t>
      </w:r>
    </w:p>
    <w:p w14:paraId="5718EAE0" w14:textId="3C2C778C" w:rsidR="007778F6" w:rsidRPr="007778F6" w:rsidRDefault="00EA439B" w:rsidP="007778F6">
      <w:pPr>
        <w:pStyle w:val="BodyText"/>
        <w:ind w:left="720"/>
        <w:rPr>
          <w:lang w:val="vi-VN"/>
        </w:rPr>
      </w:pPr>
      <w:r>
        <w:tab/>
        <w:t xml:space="preserve">$ </w:t>
      </w:r>
      <w:r w:rsidR="00424AFA">
        <w:t xml:space="preserve">mv </w:t>
      </w:r>
      <w:r w:rsidR="00486C6D">
        <w:t>/bin/</w:t>
      </w:r>
      <w:r w:rsidR="00424AFA">
        <w:t>movedir /</w:t>
      </w:r>
      <w:r w:rsidR="00000144">
        <w:t>home/pngha</w:t>
      </w:r>
    </w:p>
    <w:p w14:paraId="25BA6BF3" w14:textId="3B5FB373" w:rsidR="00EA439B" w:rsidRPr="006836E1" w:rsidRDefault="005E2122" w:rsidP="00C32A6F">
      <w:pPr>
        <w:pStyle w:val="BodyText"/>
        <w:ind w:left="720"/>
        <w:jc w:val="center"/>
      </w:pPr>
      <w:r w:rsidRPr="005E2122">
        <w:rPr>
          <w:noProof/>
        </w:rPr>
        <w:lastRenderedPageBreak/>
        <w:drawing>
          <wp:inline distT="0" distB="0" distL="0" distR="0" wp14:anchorId="61740EE7" wp14:editId="3C6CA2BD">
            <wp:extent cx="4961050" cy="152413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0D85" w14:textId="0B680BBF" w:rsidR="00F82EE2" w:rsidRPr="00EC134B" w:rsidRDefault="00F82EE2" w:rsidP="00F82EE2">
      <w:pPr>
        <w:pStyle w:val="BodyText"/>
        <w:ind w:left="720"/>
        <w:jc w:val="center"/>
        <w:rPr>
          <w:i/>
          <w:iCs/>
        </w:rPr>
      </w:pPr>
      <w:r w:rsidRPr="00EC134B">
        <w:rPr>
          <w:i/>
          <w:iCs/>
          <w:lang w:val="vi-VN"/>
        </w:rPr>
        <w:t xml:space="preserve">Kiểm tra </w:t>
      </w:r>
      <w:r>
        <w:rPr>
          <w:i/>
          <w:iCs/>
        </w:rPr>
        <w:t xml:space="preserve">thư mục movedir trong thư mục </w:t>
      </w:r>
      <w:r w:rsidR="000D4C1D">
        <w:rPr>
          <w:i/>
          <w:iCs/>
        </w:rPr>
        <w:t>/home</w:t>
      </w:r>
      <w:r w:rsidR="00394C37">
        <w:rPr>
          <w:i/>
          <w:iCs/>
        </w:rPr>
        <w:t>/pngha</w:t>
      </w:r>
      <w:r>
        <w:rPr>
          <w:i/>
          <w:iCs/>
        </w:rPr>
        <w:t xml:space="preserve"> bằng</w:t>
      </w:r>
      <w:r w:rsidRPr="00EC134B">
        <w:rPr>
          <w:i/>
          <w:iCs/>
          <w:lang w:val="vi-VN"/>
        </w:rPr>
        <w:t xml:space="preserve"> lệnh ls</w:t>
      </w:r>
      <w:r>
        <w:rPr>
          <w:i/>
          <w:iCs/>
        </w:rPr>
        <w:t xml:space="preserve"> </w:t>
      </w:r>
    </w:p>
    <w:p w14:paraId="636777CA" w14:textId="1CA2D0C9" w:rsidR="00F82EE2" w:rsidRDefault="00F82EE2" w:rsidP="00F82EE2">
      <w:pPr>
        <w:pStyle w:val="BodyText"/>
        <w:ind w:left="1440"/>
      </w:pPr>
      <w:r>
        <w:t>Lệnh “ls /”</w:t>
      </w:r>
      <w:r w:rsidR="00394C37">
        <w:t xml:space="preserve"> khi không có tham số</w:t>
      </w:r>
      <w:r>
        <w:t xml:space="preserve"> sẽ liệt kê các file trong thư mục</w:t>
      </w:r>
      <w:r w:rsidR="00394C37">
        <w:t xml:space="preserve"> hiện tại, là</w:t>
      </w:r>
      <w:r>
        <w:t xml:space="preserve"> </w:t>
      </w:r>
      <w:r w:rsidR="000D4C1D">
        <w:t>/home</w:t>
      </w:r>
      <w:r w:rsidR="00394C37">
        <w:t xml:space="preserve">/pngha. </w:t>
      </w:r>
    </w:p>
    <w:p w14:paraId="39665B33" w14:textId="77777777" w:rsidR="00EA439B" w:rsidRPr="006836E1" w:rsidRDefault="00EA439B" w:rsidP="006836E1">
      <w:pPr>
        <w:pStyle w:val="BodyText"/>
        <w:ind w:left="720"/>
      </w:pPr>
    </w:p>
    <w:p w14:paraId="792FFBD1" w14:textId="7A83050E" w:rsidR="00860814" w:rsidRPr="009C03EF" w:rsidRDefault="00860814" w:rsidP="00860814">
      <w:pPr>
        <w:pStyle w:val="Heading2"/>
        <w:rPr>
          <w:rStyle w:val="fontstyle01"/>
          <w:color w:val="2F5496" w:themeColor="accent1" w:themeShade="BF"/>
        </w:rPr>
      </w:pPr>
      <w:r w:rsidRPr="009C03EF">
        <w:t xml:space="preserve">Task </w:t>
      </w:r>
      <w:r w:rsidR="00CE0B4C" w:rsidRPr="009C03EF">
        <w:rPr>
          <w:rStyle w:val="fontstyle01"/>
          <w:color w:val="2F5496" w:themeColor="accent1" w:themeShade="BF"/>
        </w:rPr>
        <w:t xml:space="preserve">Tạo cây thư mục như sau trong thư mục cá nhân của mình theo hình sau: </w:t>
      </w:r>
    </w:p>
    <w:p w14:paraId="0F65DD54" w14:textId="3CC8DB54" w:rsidR="00CE0B4C" w:rsidRDefault="00CE0B4C" w:rsidP="00CE0B4C">
      <w:pPr>
        <w:pStyle w:val="BodyText"/>
        <w:jc w:val="center"/>
      </w:pPr>
      <w:r w:rsidRPr="00CE0B4C">
        <w:rPr>
          <w:noProof/>
        </w:rPr>
        <w:drawing>
          <wp:inline distT="0" distB="0" distL="0" distR="0" wp14:anchorId="6DDC4828" wp14:editId="69BAC29C">
            <wp:extent cx="2914073" cy="2598420"/>
            <wp:effectExtent l="0" t="0" r="635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746" cy="26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EB47" w14:textId="77777777" w:rsidR="00CE0B4C" w:rsidRDefault="00CE0B4C" w:rsidP="00CE0B4C">
      <w:pPr>
        <w:pStyle w:val="BodyText"/>
        <w:jc w:val="center"/>
      </w:pPr>
    </w:p>
    <w:p w14:paraId="2B298373" w14:textId="77777777" w:rsidR="00CE0B4C" w:rsidRPr="00CE0B4C" w:rsidRDefault="00CE0B4C" w:rsidP="00CE0B4C">
      <w:pPr>
        <w:pStyle w:val="BodyText"/>
      </w:pPr>
    </w:p>
    <w:p w14:paraId="1F4B4617" w14:textId="3C3235A5" w:rsidR="00510A01" w:rsidRDefault="00510A01" w:rsidP="00A63B0B">
      <w:pPr>
        <w:pStyle w:val="BodyText"/>
        <w:ind w:firstLine="720"/>
      </w:pPr>
      <w:r>
        <w:t>Với lệnh mkdir, ta có thể thao tác như sau:</w:t>
      </w:r>
    </w:p>
    <w:p w14:paraId="6D40D454" w14:textId="485E83EA" w:rsidR="00510A01" w:rsidRDefault="00571100" w:rsidP="00571100">
      <w:pPr>
        <w:pStyle w:val="BodyText"/>
        <w:ind w:left="1440"/>
      </w:pPr>
      <w:r>
        <w:t xml:space="preserve">- </w:t>
      </w:r>
      <w:r w:rsidR="005D7ED0">
        <w:t>“mkdir -p My/web</w:t>
      </w:r>
      <w:r w:rsidR="0032307A">
        <w:t>”</w:t>
      </w:r>
      <w:r w:rsidR="00510A01">
        <w:t xml:space="preserve">: </w:t>
      </w:r>
      <w:r w:rsidR="005D7ED0">
        <w:t>T</w:t>
      </w:r>
      <w:r w:rsidR="00510A01">
        <w:t>ạo ra thư mục cha</w:t>
      </w:r>
      <w:r w:rsidR="005D7ED0">
        <w:t xml:space="preserve"> (My)</w:t>
      </w:r>
      <w:r w:rsidR="0032307A">
        <w:t xml:space="preserve"> với option -p</w:t>
      </w:r>
      <w:r w:rsidR="005D7ED0">
        <w:t xml:space="preserve">, nếu nó chưa tồn </w:t>
      </w:r>
      <w:r>
        <w:t>tại.</w:t>
      </w:r>
    </w:p>
    <w:p w14:paraId="0CC504CC" w14:textId="3B7AC6CB" w:rsidR="00571100" w:rsidRDefault="0032307A" w:rsidP="00571100">
      <w:pPr>
        <w:pStyle w:val="BodyText"/>
        <w:ind w:left="1440"/>
      </w:pPr>
      <w:r>
        <w:t>- “mkdir {a,b,c}”: Tạo ra 3 thư mục a, b, c (lưu ý giữa a, b, c không có dấu cách)</w:t>
      </w:r>
    </w:p>
    <w:p w14:paraId="123FF4D4" w14:textId="672C0867" w:rsidR="00A63B0B" w:rsidRDefault="000D05E2" w:rsidP="00A63B0B">
      <w:pPr>
        <w:pStyle w:val="BodyText"/>
        <w:ind w:firstLine="720"/>
      </w:pPr>
      <w:r>
        <w:t xml:space="preserve">Lệnh </w:t>
      </w:r>
      <w:r w:rsidR="0042124E">
        <w:t>tạo ra cây thư mục như hình</w:t>
      </w:r>
      <w:r w:rsidR="00D74CCF">
        <w:t xml:space="preserve"> trên</w:t>
      </w:r>
      <w:r w:rsidR="0042124E">
        <w:t>:</w:t>
      </w:r>
    </w:p>
    <w:p w14:paraId="40DC773D" w14:textId="08A24891" w:rsidR="00860814" w:rsidRDefault="00A63B0B" w:rsidP="00A63B0B">
      <w:pPr>
        <w:pStyle w:val="BodyText"/>
        <w:ind w:left="360" w:firstLine="720"/>
      </w:pPr>
      <w:r>
        <w:t xml:space="preserve">$ </w:t>
      </w:r>
      <w:r w:rsidRPr="00A63B0B">
        <w:t>mkdir -p Myweb/{images/{icon,background,animation},databases,scripts,java}</w:t>
      </w:r>
      <w:r w:rsidR="000D05E2">
        <w:t xml:space="preserve"> </w:t>
      </w:r>
    </w:p>
    <w:p w14:paraId="404F278E" w14:textId="1651F2EA" w:rsidR="006A7F45" w:rsidRDefault="006A7F45" w:rsidP="00146E44">
      <w:pPr>
        <w:pStyle w:val="BodyText"/>
        <w:ind w:left="180"/>
        <w:jc w:val="center"/>
      </w:pPr>
      <w:r w:rsidRPr="006A7F45">
        <w:rPr>
          <w:noProof/>
        </w:rPr>
        <w:lastRenderedPageBreak/>
        <w:drawing>
          <wp:inline distT="0" distB="0" distL="0" distR="0" wp14:anchorId="6A6F6321" wp14:editId="45D677A4">
            <wp:extent cx="5943600" cy="17392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B18B" w14:textId="33852CF4" w:rsidR="000B130F" w:rsidRDefault="000B130F" w:rsidP="000841A8">
      <w:pPr>
        <w:pStyle w:val="BodyText"/>
        <w:ind w:left="720"/>
        <w:jc w:val="center"/>
        <w:rPr>
          <w:i/>
          <w:iCs/>
        </w:rPr>
      </w:pPr>
      <w:r w:rsidRPr="000B130F">
        <w:rPr>
          <w:i/>
          <w:iCs/>
          <w:lang w:val="vi-VN"/>
        </w:rPr>
        <w:t xml:space="preserve">Kiểm tra kết quả bằng lệnh </w:t>
      </w:r>
      <w:r>
        <w:rPr>
          <w:i/>
          <w:iCs/>
        </w:rPr>
        <w:t>“</w:t>
      </w:r>
      <w:r w:rsidRPr="000B130F">
        <w:rPr>
          <w:i/>
          <w:iCs/>
          <w:lang w:val="vi-VN"/>
        </w:rPr>
        <w:t>tree Myweb</w:t>
      </w:r>
      <w:r>
        <w:rPr>
          <w:i/>
          <w:iCs/>
        </w:rPr>
        <w:t>”</w:t>
      </w:r>
    </w:p>
    <w:p w14:paraId="171A4E35" w14:textId="09560767" w:rsidR="000841A8" w:rsidRPr="000841A8" w:rsidRDefault="000841A8" w:rsidP="00610068">
      <w:pPr>
        <w:pStyle w:val="BodyText"/>
        <w:ind w:left="1080"/>
      </w:pPr>
      <w:r>
        <w:t xml:space="preserve">Lệnh </w:t>
      </w:r>
      <w:r w:rsidR="00394962">
        <w:t>“</w:t>
      </w:r>
      <w:r>
        <w:t>tree</w:t>
      </w:r>
      <w:r w:rsidR="00394962">
        <w:t xml:space="preserve"> Myweb”</w:t>
      </w:r>
      <w:r>
        <w:t xml:space="preserve"> là lệnh mà</w:t>
      </w:r>
      <w:r w:rsidR="00394962">
        <w:t xml:space="preserve"> sẽ hiển thị sơ đồ các thư mục </w:t>
      </w:r>
      <w:r w:rsidR="00610068">
        <w:t>trong thư mục Myweb theo dạng cây.</w:t>
      </w:r>
      <w:r>
        <w:t xml:space="preserve"> </w:t>
      </w:r>
    </w:p>
    <w:p w14:paraId="60E0BF6B" w14:textId="77777777" w:rsidR="000B130F" w:rsidRDefault="000B130F" w:rsidP="00146E44">
      <w:pPr>
        <w:pStyle w:val="BodyText"/>
        <w:ind w:left="180"/>
        <w:jc w:val="center"/>
      </w:pPr>
    </w:p>
    <w:p w14:paraId="64D748BB" w14:textId="06ADCEF0" w:rsidR="00860814" w:rsidRDefault="00CE0B4C" w:rsidP="00860814">
      <w:pPr>
        <w:pStyle w:val="Heading2"/>
        <w:rPr>
          <w:rStyle w:val="fontstyle01"/>
          <w:color w:val="2F5496" w:themeColor="accent1" w:themeShade="BF"/>
        </w:rPr>
      </w:pPr>
      <w:r w:rsidRPr="009C03EF">
        <w:rPr>
          <w:rStyle w:val="fontstyle01"/>
          <w:color w:val="2F5496" w:themeColor="accent1" w:themeShade="BF"/>
        </w:rPr>
        <w:t>Tìm một số file có phần mở rộng là .html và .class trong hệ thống file và thư mục hiện hành. Copy một vài file .html vào thư mục Myweb</w:t>
      </w:r>
    </w:p>
    <w:p w14:paraId="4C3A5463" w14:textId="0E642260" w:rsidR="004D3EFF" w:rsidRDefault="004D3EFF" w:rsidP="00EE0A1C">
      <w:pPr>
        <w:pStyle w:val="BodyText"/>
        <w:ind w:left="1080"/>
      </w:pPr>
      <w:r>
        <w:t xml:space="preserve">Trong linux, dấu sao (*) tượng trưng cho </w:t>
      </w:r>
      <w:r w:rsidR="002C57C8">
        <w:t xml:space="preserve">bất kỳ từ nào. </w:t>
      </w:r>
      <w:r w:rsidR="00222670">
        <w:t xml:space="preserve">Việc này có thể tận dụng cho việc tìm </w:t>
      </w:r>
      <w:r w:rsidR="00B05D7B">
        <w:t>các file có đuôi</w:t>
      </w:r>
      <w:r w:rsidR="00222670">
        <w:t xml:space="preserve"> bằng </w:t>
      </w:r>
      <w:r w:rsidR="00B05D7B">
        <w:t>việc *.&lt;đuôi-file&gt;</w:t>
      </w:r>
      <w:r w:rsidR="008F1B4C">
        <w:t>.</w:t>
      </w:r>
    </w:p>
    <w:p w14:paraId="54E886CE" w14:textId="2FD87F6A" w:rsidR="00EE0A1C" w:rsidRDefault="00EE0A1C" w:rsidP="00EE0A1C">
      <w:pPr>
        <w:pStyle w:val="BodyText"/>
        <w:ind w:left="1080"/>
      </w:pPr>
      <w:r>
        <w:t xml:space="preserve">Lệnh thực thi việc tìm file phần extension .html và .class trong </w:t>
      </w:r>
      <w:r w:rsidR="008F1B4C">
        <w:t>thư mục</w:t>
      </w:r>
      <w:r>
        <w:t xml:space="preserve"> / và thư mục hiện hành</w:t>
      </w:r>
      <w:r w:rsidR="001D0186">
        <w:t>:</w:t>
      </w:r>
    </w:p>
    <w:p w14:paraId="13F95567" w14:textId="342BBA01" w:rsidR="001D0186" w:rsidRDefault="001D0186" w:rsidP="00EE0A1C">
      <w:pPr>
        <w:pStyle w:val="BodyText"/>
        <w:ind w:left="1080"/>
      </w:pPr>
      <w:r>
        <w:tab/>
      </w:r>
      <w:r w:rsidRPr="000F4E52">
        <w:t xml:space="preserve">sudo find </w:t>
      </w:r>
      <w:r>
        <w:t>.</w:t>
      </w:r>
      <w:r w:rsidRPr="000F4E52">
        <w:t xml:space="preserve"> / -name *.html -o -name *.class</w:t>
      </w:r>
    </w:p>
    <w:p w14:paraId="0C8B7BBA" w14:textId="5133FA48" w:rsidR="00187585" w:rsidRDefault="00187585" w:rsidP="00EE0A1C">
      <w:pPr>
        <w:pStyle w:val="BodyText"/>
        <w:ind w:left="1080"/>
      </w:pPr>
      <w:r>
        <w:tab/>
        <w:t>Ghi chú:</w:t>
      </w:r>
    </w:p>
    <w:p w14:paraId="52157EE9" w14:textId="37823715" w:rsidR="0013121F" w:rsidRDefault="0013121F" w:rsidP="00EE0A1C">
      <w:pPr>
        <w:pStyle w:val="BodyText"/>
        <w:ind w:left="1080"/>
      </w:pPr>
      <w:r>
        <w:tab/>
      </w:r>
      <w:r>
        <w:tab/>
        <w:t xml:space="preserve">- Tìm </w:t>
      </w:r>
      <w:r w:rsidR="00742778">
        <w:t>ở nhiều thư mục: đặt những thư mục cạnh nhau</w:t>
      </w:r>
      <w:r w:rsidR="00644180">
        <w:t xml:space="preserve"> sau lệnh “find”</w:t>
      </w:r>
    </w:p>
    <w:p w14:paraId="5076777D" w14:textId="70CAB4A4" w:rsidR="00636E36" w:rsidRDefault="00636E36" w:rsidP="00636E36">
      <w:pPr>
        <w:pStyle w:val="BodyText"/>
        <w:ind w:left="2160"/>
      </w:pPr>
      <w:r>
        <w:t xml:space="preserve">- </w:t>
      </w:r>
      <w:r w:rsidR="0013121F">
        <w:t>option -</w:t>
      </w:r>
      <w:r>
        <w:t>name &lt;tên-file&gt;: tìm &lt;tên-file&gt;</w:t>
      </w:r>
    </w:p>
    <w:p w14:paraId="1F870C80" w14:textId="1D9AA346" w:rsidR="00187585" w:rsidRDefault="00C33E90" w:rsidP="00636E36">
      <w:pPr>
        <w:pStyle w:val="BodyText"/>
        <w:ind w:left="2160"/>
      </w:pPr>
      <w:r>
        <w:t>- option -o: tượng trưng cho OR</w:t>
      </w:r>
      <w:r w:rsidR="00C1203C">
        <w:t xml:space="preserve"> (hoặc)</w:t>
      </w:r>
      <w:r>
        <w:t xml:space="preserve">, ở đây là tìm file </w:t>
      </w:r>
      <w:r w:rsidR="00C1203C">
        <w:t xml:space="preserve">đuôi html hoặc </w:t>
      </w:r>
      <w:r w:rsidR="00636E36">
        <w:t>class.</w:t>
      </w:r>
    </w:p>
    <w:p w14:paraId="74BF2ED0" w14:textId="47595E7B" w:rsidR="00D21FAB" w:rsidRDefault="00D21FAB" w:rsidP="00EE0A1C">
      <w:pPr>
        <w:pStyle w:val="BodyText"/>
        <w:ind w:left="1080"/>
      </w:pPr>
      <w:r>
        <w:t>Lệnh copy file .html vào Myweb:</w:t>
      </w:r>
    </w:p>
    <w:p w14:paraId="4A8A6CA6" w14:textId="7839B9D2" w:rsidR="00D21FAB" w:rsidRPr="00EE0A1C" w:rsidRDefault="00D21FAB" w:rsidP="00EE0A1C">
      <w:pPr>
        <w:pStyle w:val="BodyText"/>
        <w:ind w:left="1080"/>
      </w:pPr>
      <w:r>
        <w:tab/>
        <w:t>cp &lt;tên-file&gt;.html Myweb</w:t>
      </w:r>
    </w:p>
    <w:p w14:paraId="35C04179" w14:textId="3151098F" w:rsidR="00934144" w:rsidRDefault="001E7446" w:rsidP="000F4E52">
      <w:pPr>
        <w:pStyle w:val="BodyText"/>
        <w:ind w:left="720" w:firstLine="360"/>
      </w:pPr>
      <w:r>
        <w:t>Lệnh thực thi cả 2 tác vụ</w:t>
      </w:r>
      <w:r w:rsidR="00E97060">
        <w:t xml:space="preserve"> này:</w:t>
      </w:r>
      <w:r>
        <w:t xml:space="preserve"> </w:t>
      </w:r>
    </w:p>
    <w:p w14:paraId="27F34C84" w14:textId="282C1778" w:rsidR="001E7446" w:rsidRDefault="001E7446" w:rsidP="001E7446">
      <w:pPr>
        <w:pStyle w:val="BodyText"/>
        <w:ind w:left="720"/>
      </w:pPr>
      <w:r>
        <w:tab/>
      </w:r>
      <w:r w:rsidR="00507A1D">
        <w:t>cp</w:t>
      </w:r>
      <w:r w:rsidR="000F4E52" w:rsidRPr="000F4E52">
        <w:t xml:space="preserve"> $(sudo find </w:t>
      </w:r>
      <w:r w:rsidR="00D21FAB">
        <w:t>.</w:t>
      </w:r>
      <w:r w:rsidR="000F4E52" w:rsidRPr="000F4E52">
        <w:t xml:space="preserve"> / -name *.html -o -name *.class) Myweb</w:t>
      </w:r>
    </w:p>
    <w:p w14:paraId="72B4667C" w14:textId="1BA56C36" w:rsidR="00E97060" w:rsidRDefault="00E97060" w:rsidP="00E97060">
      <w:pPr>
        <w:pStyle w:val="BodyText"/>
        <w:ind w:left="720" w:firstLine="360"/>
      </w:pPr>
      <w:r>
        <w:t xml:space="preserve">hệ thống sẽ báo những file không copy được </w:t>
      </w:r>
      <w:r w:rsidR="00A24BEA">
        <w:t>(trong đó có trường hợp</w:t>
      </w:r>
      <w:r>
        <w:t xml:space="preserve"> những file trùng tên</w:t>
      </w:r>
      <w:r w:rsidR="00A24BEA">
        <w:t>)</w:t>
      </w:r>
      <w:r>
        <w:t>:</w:t>
      </w:r>
    </w:p>
    <w:p w14:paraId="0FB6CBC8" w14:textId="77777777" w:rsidR="00E97060" w:rsidRDefault="00E97060" w:rsidP="001E7446">
      <w:pPr>
        <w:pStyle w:val="BodyText"/>
        <w:ind w:left="720"/>
      </w:pPr>
    </w:p>
    <w:p w14:paraId="6A8A6245" w14:textId="0D92B410" w:rsidR="00FD3278" w:rsidRDefault="002E7B41" w:rsidP="00146E44">
      <w:pPr>
        <w:pStyle w:val="BodyText"/>
        <w:jc w:val="center"/>
      </w:pPr>
      <w:r w:rsidRPr="002E7B41">
        <w:rPr>
          <w:noProof/>
        </w:rPr>
        <w:drawing>
          <wp:inline distT="0" distB="0" distL="0" distR="0" wp14:anchorId="50127CFD" wp14:editId="29D8B40F">
            <wp:extent cx="5943600" cy="82867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A36" w14:textId="23F11BF0" w:rsidR="008C4F04" w:rsidRDefault="005779C1" w:rsidP="008C4F04">
      <w:pPr>
        <w:pStyle w:val="BodyText"/>
        <w:ind w:left="720" w:firstLine="360"/>
      </w:pPr>
      <w:r>
        <w:t>Chú</w:t>
      </w:r>
      <w:r w:rsidR="008C4F04">
        <w:t xml:space="preserve"> thích câu lệnh</w:t>
      </w:r>
      <w:r>
        <w:t xml:space="preserve"> trên</w:t>
      </w:r>
      <w:r w:rsidR="008C4F04">
        <w:t xml:space="preserve">: </w:t>
      </w:r>
    </w:p>
    <w:p w14:paraId="3824C950" w14:textId="254D887D" w:rsidR="000648D2" w:rsidRDefault="000648D2" w:rsidP="008C4F04">
      <w:pPr>
        <w:pStyle w:val="BodyText"/>
        <w:ind w:left="720" w:firstLine="360"/>
      </w:pPr>
      <w:r>
        <w:lastRenderedPageBreak/>
        <w:tab/>
      </w:r>
      <w:r w:rsidR="005779C1">
        <w:t xml:space="preserve">$(find …): lưu output của lệnh </w:t>
      </w:r>
      <w:r w:rsidR="006F2ECB">
        <w:t>find lại, và sử dụng nó cho input của lệnh cp</w:t>
      </w:r>
    </w:p>
    <w:p w14:paraId="04C4A763" w14:textId="37EBAC3C" w:rsidR="006B1E4B" w:rsidRDefault="006B1E4B" w:rsidP="006B1E4B">
      <w:pPr>
        <w:pStyle w:val="BodyText"/>
      </w:pPr>
      <w:r>
        <w:t>Kiểm tra kết quả bằng lệnh ls Myweb</w:t>
      </w:r>
      <w:r w:rsidR="00E83031">
        <w:t>, thấy những file ta copy vào</w:t>
      </w:r>
      <w:r>
        <w:t>:</w:t>
      </w:r>
    </w:p>
    <w:p w14:paraId="04E3A697" w14:textId="664E8AE9" w:rsidR="00FD3278" w:rsidRPr="00934144" w:rsidRDefault="006B1E4B" w:rsidP="00146E44">
      <w:pPr>
        <w:pStyle w:val="BodyText"/>
        <w:jc w:val="center"/>
      </w:pPr>
      <w:r w:rsidRPr="006B1E4B">
        <w:rPr>
          <w:noProof/>
        </w:rPr>
        <w:drawing>
          <wp:inline distT="0" distB="0" distL="0" distR="0" wp14:anchorId="6E340846" wp14:editId="4391333D">
            <wp:extent cx="5943600" cy="419798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5AB1" w14:textId="057624EB" w:rsidR="00CE0B4C" w:rsidRDefault="00CE0B4C" w:rsidP="003305C6">
      <w:pPr>
        <w:pStyle w:val="Heading2"/>
        <w:rPr>
          <w:rStyle w:val="fontstyle01"/>
          <w:color w:val="2F5496" w:themeColor="accent1" w:themeShade="BF"/>
        </w:rPr>
      </w:pPr>
      <w:r w:rsidRPr="009C03EF">
        <w:rPr>
          <w:rStyle w:val="fontstyle01"/>
          <w:color w:val="2F5496" w:themeColor="accent1" w:themeShade="BF"/>
        </w:rPr>
        <w:t>Thực hiện lệnh mv để di chuyển vài file .html trong thư</w:t>
      </w:r>
      <w:r w:rsidRPr="009C03EF">
        <w:t xml:space="preserve"> </w:t>
      </w:r>
      <w:r w:rsidRPr="009C03EF">
        <w:rPr>
          <w:rStyle w:val="fontstyle01"/>
          <w:color w:val="2F5496" w:themeColor="accent1" w:themeShade="BF"/>
        </w:rPr>
        <w:t>mục Myweb vào thư mục Myweb/java</w:t>
      </w:r>
    </w:p>
    <w:p w14:paraId="2072F8B4" w14:textId="0A659BC6" w:rsidR="00637388" w:rsidRDefault="00A17DAC" w:rsidP="00637388">
      <w:pPr>
        <w:pStyle w:val="BodyText"/>
        <w:ind w:left="720"/>
      </w:pPr>
      <w:r>
        <w:t>Để di chuyển vài file html (ví dụ python3.html, index.html), d</w:t>
      </w:r>
      <w:r w:rsidR="00637388">
        <w:t>ùng lệnh:</w:t>
      </w:r>
    </w:p>
    <w:p w14:paraId="053E51E7" w14:textId="6ADF4AC6" w:rsidR="00637388" w:rsidRPr="00637388" w:rsidRDefault="00637388" w:rsidP="00637388">
      <w:pPr>
        <w:pStyle w:val="BodyText"/>
        <w:ind w:left="720"/>
      </w:pPr>
      <w:r>
        <w:tab/>
        <w:t xml:space="preserve">$ </w:t>
      </w:r>
      <w:r w:rsidRPr="00637388">
        <w:t>mv Myweb/python3.html Myweb/index.html Myweb/java</w:t>
      </w:r>
    </w:p>
    <w:p w14:paraId="4542DFB2" w14:textId="5B27FAA5" w:rsidR="00FC0652" w:rsidRPr="00FC0652" w:rsidRDefault="008F55ED" w:rsidP="00146E44">
      <w:pPr>
        <w:pStyle w:val="BodyText"/>
        <w:jc w:val="center"/>
      </w:pPr>
      <w:r w:rsidRPr="008F55ED">
        <w:rPr>
          <w:noProof/>
        </w:rPr>
        <w:drawing>
          <wp:inline distT="0" distB="0" distL="0" distR="0" wp14:anchorId="510C36CE" wp14:editId="6C16D02A">
            <wp:extent cx="5943600" cy="7620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65DC" w14:textId="2BA21F26" w:rsidR="004C005B" w:rsidRDefault="004C005B" w:rsidP="00146E44">
      <w:pPr>
        <w:pStyle w:val="BodyText"/>
        <w:jc w:val="center"/>
        <w:rPr>
          <w:i/>
          <w:iCs/>
        </w:rPr>
      </w:pPr>
      <w:r>
        <w:rPr>
          <w:i/>
          <w:iCs/>
        </w:rPr>
        <w:t>Kiểm tra kết quả bằng lệnh ls Myweb/java</w:t>
      </w:r>
    </w:p>
    <w:p w14:paraId="0591C2CF" w14:textId="7120C8F9" w:rsidR="004C005B" w:rsidRPr="004C005B" w:rsidRDefault="004C005B" w:rsidP="004C005B">
      <w:pPr>
        <w:pStyle w:val="BodyText"/>
      </w:pPr>
      <w:r>
        <w:tab/>
      </w:r>
      <w:r>
        <w:tab/>
      </w:r>
      <w:r w:rsidR="005C518F">
        <w:t>Cú pháp lệnh mv: “mv &lt;source-file&gt; &lt;des-file&gt;</w:t>
      </w:r>
      <w:r w:rsidR="00A17DAC">
        <w:t xml:space="preserve">. Hệ thống sẽ di chuyển &lt;source-file&gt; </w:t>
      </w:r>
      <w:r w:rsidR="00EA0A09">
        <w:t>đè lên &lt;des-file&gt;</w:t>
      </w:r>
    </w:p>
    <w:p w14:paraId="72C36E38" w14:textId="56F898E5" w:rsidR="00CE0B4C" w:rsidRDefault="00CE0B4C" w:rsidP="00A66971">
      <w:pPr>
        <w:pStyle w:val="Heading2"/>
      </w:pPr>
      <w:r w:rsidRPr="009C03EF">
        <w:rPr>
          <w:rStyle w:val="fontstyle01"/>
          <w:color w:val="2F5496" w:themeColor="accent1" w:themeShade="BF"/>
        </w:rPr>
        <w:t>Thực hiện xóa thư mục Myweb/scripts</w:t>
      </w:r>
      <w:r w:rsidRPr="009C03EF">
        <w:t xml:space="preserve"> </w:t>
      </w:r>
    </w:p>
    <w:p w14:paraId="1A0E746B" w14:textId="71AC02BD" w:rsidR="00232789" w:rsidRDefault="00232789" w:rsidP="00232789">
      <w:pPr>
        <w:pStyle w:val="BodyText"/>
        <w:ind w:left="720"/>
        <w:rPr>
          <w:lang w:val="vi-VN"/>
        </w:rPr>
      </w:pPr>
      <w:r>
        <w:rPr>
          <w:lang w:val="vi-VN"/>
        </w:rPr>
        <w:t>Xóa thư mục</w:t>
      </w:r>
      <w:r w:rsidRPr="004B4D5E">
        <w:t xml:space="preserve"> </w:t>
      </w:r>
      <w:r w:rsidR="004B4D5E" w:rsidRPr="00AA464C">
        <w:rPr>
          <w:noProof/>
        </w:rPr>
        <w:t>scripts</w:t>
      </w:r>
      <w:r>
        <w:rPr>
          <w:lang w:val="vi-VN"/>
        </w:rPr>
        <w:t xml:space="preserve"> bằng lệnh:</w:t>
      </w:r>
    </w:p>
    <w:p w14:paraId="1303F353" w14:textId="7BC1094F" w:rsidR="00AA464C" w:rsidRDefault="00232789" w:rsidP="00232789">
      <w:pPr>
        <w:pStyle w:val="BodyText"/>
        <w:ind w:left="720"/>
        <w:rPr>
          <w:noProof/>
        </w:rPr>
      </w:pPr>
      <w:r>
        <w:rPr>
          <w:lang w:val="vi-VN"/>
        </w:rPr>
        <w:tab/>
        <w:t>$</w:t>
      </w:r>
      <w:r w:rsidRPr="00232789">
        <w:rPr>
          <w:noProof/>
        </w:rPr>
        <w:t xml:space="preserve"> </w:t>
      </w:r>
      <w:r w:rsidR="00AA464C" w:rsidRPr="00AA464C">
        <w:rPr>
          <w:noProof/>
        </w:rPr>
        <w:t>rmdir Myweb/scripts/</w:t>
      </w:r>
    </w:p>
    <w:p w14:paraId="3B35CD26" w14:textId="29C5EE65" w:rsidR="00232789" w:rsidRPr="00232789" w:rsidRDefault="00232789" w:rsidP="006665AF">
      <w:pPr>
        <w:pStyle w:val="BodyText"/>
        <w:ind w:left="720"/>
        <w:jc w:val="center"/>
        <w:rPr>
          <w:lang w:val="vi-VN"/>
        </w:rPr>
      </w:pPr>
      <w:r w:rsidRPr="00232789">
        <w:rPr>
          <w:noProof/>
          <w:lang w:val="vi-VN"/>
        </w:rPr>
        <w:lastRenderedPageBreak/>
        <w:drawing>
          <wp:inline distT="0" distB="0" distL="0" distR="0" wp14:anchorId="0021B007" wp14:editId="276AA3A8">
            <wp:extent cx="5029636" cy="967824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4AC" w14:textId="1244964E" w:rsidR="006665AF" w:rsidRPr="006665AF" w:rsidRDefault="006665AF" w:rsidP="006665AF">
      <w:pPr>
        <w:pStyle w:val="BodyText"/>
        <w:ind w:left="720"/>
        <w:jc w:val="center"/>
        <w:rPr>
          <w:i/>
          <w:iCs/>
        </w:rPr>
      </w:pPr>
      <w:r w:rsidRPr="006665AF">
        <w:rPr>
          <w:i/>
          <w:iCs/>
          <w:noProof/>
          <w:lang w:val="vi-VN"/>
        </w:rPr>
        <w:t>thử di chuyển thư mục làm việc đến Myweb/scripts</w:t>
      </w:r>
      <w:r w:rsidR="00CA33C8">
        <w:rPr>
          <w:i/>
          <w:iCs/>
          <w:noProof/>
        </w:rPr>
        <w:t xml:space="preserve"> bằng lệnh cd</w:t>
      </w:r>
      <w:r>
        <w:rPr>
          <w:i/>
          <w:iCs/>
          <w:noProof/>
        </w:rPr>
        <w:t xml:space="preserve"> nhưng không tồn tại</w:t>
      </w:r>
      <w:r w:rsidR="00CA33C8">
        <w:rPr>
          <w:i/>
          <w:iCs/>
          <w:noProof/>
        </w:rPr>
        <w:t xml:space="preserve"> thư mục</w:t>
      </w:r>
    </w:p>
    <w:p w14:paraId="3DCF938A" w14:textId="0B273410" w:rsidR="00CE0B4C" w:rsidRDefault="00CE0B4C" w:rsidP="004879D4">
      <w:pPr>
        <w:pStyle w:val="Heading2"/>
      </w:pPr>
      <w:r>
        <w:t>Thiết lập quyền truy xuất cho thư mục Myweb/databases sao cho chỉ có chủ sở hữu có toàn quyền còn các người dùng khác không có bất kỳ quyền gì trên nó</w:t>
      </w:r>
    </w:p>
    <w:p w14:paraId="66A3DB53" w14:textId="1887DB1C" w:rsidR="00EB4516" w:rsidRPr="00EB4516" w:rsidRDefault="00187334" w:rsidP="00984B9F">
      <w:pPr>
        <w:pStyle w:val="BodyText"/>
        <w:ind w:left="720"/>
      </w:pPr>
      <w:r>
        <w:t>Toàn quyền (read, execute, write) là 4 + 2 + 1 =</w:t>
      </w:r>
      <w:r w:rsidR="00392497">
        <w:t xml:space="preserve"> </w:t>
      </w:r>
      <w:r>
        <w:t>7</w:t>
      </w:r>
      <w:r w:rsidR="00A915D8">
        <w:t xml:space="preserve">. </w:t>
      </w:r>
      <w:r w:rsidR="00392497">
        <w:t>Không quyền là 0</w:t>
      </w:r>
      <w:r w:rsidR="00E16D87">
        <w:t>.</w:t>
      </w:r>
    </w:p>
    <w:p w14:paraId="7A04F20C" w14:textId="4F882043" w:rsidR="00984B9F" w:rsidRDefault="00376CCE" w:rsidP="00984B9F">
      <w:pPr>
        <w:pStyle w:val="BodyText"/>
        <w:ind w:left="720"/>
        <w:rPr>
          <w:lang w:val="vi-VN"/>
        </w:rPr>
      </w:pPr>
      <w:r>
        <w:t>Tại thư mục Myweb, để t</w:t>
      </w:r>
      <w:r w:rsidR="00E16D87">
        <w:t>hiết lập toàn quyền cho chủ sở hữu</w:t>
      </w:r>
      <w:r w:rsidR="009B127B">
        <w:t xml:space="preserve">, </w:t>
      </w:r>
      <w:r w:rsidR="00DE3BA2">
        <w:t>người dùng khác không có quyền, d</w:t>
      </w:r>
      <w:r w:rsidR="0031312A">
        <w:rPr>
          <w:lang w:val="vi-VN"/>
        </w:rPr>
        <w:t>ùng lệnh:</w:t>
      </w:r>
    </w:p>
    <w:p w14:paraId="34367E2F" w14:textId="1BEBFF1F" w:rsidR="0031312A" w:rsidRDefault="0031312A" w:rsidP="00984B9F">
      <w:pPr>
        <w:pStyle w:val="BodyText"/>
        <w:ind w:left="720"/>
        <w:rPr>
          <w:lang w:val="vi-VN"/>
        </w:rPr>
      </w:pPr>
      <w:r>
        <w:rPr>
          <w:lang w:val="vi-VN"/>
        </w:rPr>
        <w:tab/>
        <w:t xml:space="preserve">$ </w:t>
      </w:r>
      <w:r w:rsidR="00CF2967" w:rsidRPr="00CF2967">
        <w:rPr>
          <w:lang w:val="vi-VN"/>
        </w:rPr>
        <w:t xml:space="preserve">chmod 700 </w:t>
      </w:r>
      <w:r w:rsidR="00CF2967">
        <w:rPr>
          <w:lang w:val="vi-VN"/>
        </w:rPr>
        <w:t>Myweb/</w:t>
      </w:r>
      <w:r w:rsidR="00CF2967" w:rsidRPr="00CF2967">
        <w:rPr>
          <w:lang w:val="vi-VN"/>
        </w:rPr>
        <w:t>databases</w:t>
      </w:r>
    </w:p>
    <w:p w14:paraId="2A2BA14F" w14:textId="6F4054B4" w:rsidR="00F37EE1" w:rsidRPr="00F37EE1" w:rsidRDefault="00984B9F" w:rsidP="00984B9F">
      <w:pPr>
        <w:pStyle w:val="BodyText"/>
        <w:jc w:val="center"/>
      </w:pPr>
      <w:r w:rsidRPr="00984B9F">
        <w:rPr>
          <w:noProof/>
        </w:rPr>
        <w:drawing>
          <wp:inline distT="0" distB="0" distL="0" distR="0" wp14:anchorId="76322F32" wp14:editId="5A9B1952">
            <wp:extent cx="5319221" cy="792549"/>
            <wp:effectExtent l="0" t="0" r="0" b="762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73EE" w14:textId="0A751CE9" w:rsidR="00DE3BA2" w:rsidRDefault="00DE3BA2" w:rsidP="00984B9F">
      <w:pPr>
        <w:pStyle w:val="BodyText"/>
        <w:jc w:val="center"/>
        <w:rPr>
          <w:i/>
          <w:iCs/>
        </w:rPr>
      </w:pPr>
      <w:r>
        <w:rPr>
          <w:i/>
          <w:iCs/>
        </w:rPr>
        <w:t>Kiểm tra quyền bằng lệnh ls -l | grep databases</w:t>
      </w:r>
    </w:p>
    <w:p w14:paraId="49E2CF24" w14:textId="1F21C77B" w:rsidR="00CF4273" w:rsidRPr="00CF4273" w:rsidRDefault="00B52A78" w:rsidP="00FC70D0">
      <w:pPr>
        <w:pStyle w:val="BodyText"/>
        <w:ind w:left="1440"/>
      </w:pPr>
      <w:r>
        <w:t>Vì Myweb/databases là do user pngha2 tạo ra</w:t>
      </w:r>
      <w:r w:rsidR="00FC70D0">
        <w:t xml:space="preserve">, nên có thể dùng chmod thiết lập quyền cho thư mục này mà không cần phải </w:t>
      </w:r>
      <w:r w:rsidR="00E50713">
        <w:t>dùng sudo hay lên user root</w:t>
      </w:r>
      <w:r w:rsidR="00FC70D0">
        <w:t>.</w:t>
      </w:r>
    </w:p>
    <w:p w14:paraId="76C9F602" w14:textId="39C71BD0" w:rsidR="00CE0B4C" w:rsidRDefault="0085493D" w:rsidP="00191051">
      <w:pPr>
        <w:pStyle w:val="Heading2"/>
      </w:pPr>
      <w:r>
        <w:t>Tạo user có tên là MSSV và password là ngày sinh của từng sinh viên. User được tạo nằm trong group tên là HDH.</w:t>
      </w:r>
    </w:p>
    <w:p w14:paraId="5D8A839B" w14:textId="02E82C5D" w:rsidR="00067E5D" w:rsidRDefault="00067E5D" w:rsidP="00067E5D">
      <w:pPr>
        <w:pStyle w:val="BodyText"/>
        <w:ind w:left="720"/>
        <w:rPr>
          <w:lang w:val="vi-VN"/>
        </w:rPr>
      </w:pPr>
      <w:r>
        <w:rPr>
          <w:lang w:val="vi-VN"/>
        </w:rPr>
        <w:t>Thực hiện dưới quyền root (</w:t>
      </w:r>
      <w:r w:rsidR="002517CF">
        <w:t xml:space="preserve">hoặc </w:t>
      </w:r>
      <w:r>
        <w:rPr>
          <w:lang w:val="vi-VN"/>
        </w:rPr>
        <w:t>sudo)</w:t>
      </w:r>
    </w:p>
    <w:p w14:paraId="2682C3EB" w14:textId="332640A3" w:rsidR="00067E5D" w:rsidRDefault="00067E5D" w:rsidP="00067E5D">
      <w:pPr>
        <w:pStyle w:val="BodyText"/>
        <w:ind w:left="720"/>
        <w:rPr>
          <w:lang w:val="vi-VN"/>
        </w:rPr>
      </w:pPr>
      <w:r>
        <w:rPr>
          <w:lang w:val="vi-VN"/>
        </w:rPr>
        <w:t>Tạo user MSSV:</w:t>
      </w:r>
    </w:p>
    <w:p w14:paraId="00280B26" w14:textId="43716ED2" w:rsidR="00067E5D" w:rsidRDefault="00067E5D" w:rsidP="00067E5D">
      <w:pPr>
        <w:pStyle w:val="BodyText"/>
        <w:ind w:left="720"/>
        <w:rPr>
          <w:lang w:val="vi-VN"/>
        </w:rPr>
      </w:pPr>
      <w:r>
        <w:rPr>
          <w:lang w:val="vi-VN"/>
        </w:rPr>
        <w:tab/>
        <w:t xml:space="preserve">$ </w:t>
      </w:r>
      <w:r w:rsidR="00046EEF">
        <w:rPr>
          <w:lang w:val="vi-VN"/>
        </w:rPr>
        <w:t>useradd MSSV</w:t>
      </w:r>
    </w:p>
    <w:p w14:paraId="71B54CBC" w14:textId="5A63A8C8" w:rsidR="00046EEF" w:rsidRDefault="00046EEF" w:rsidP="00067E5D">
      <w:pPr>
        <w:pStyle w:val="BodyText"/>
        <w:ind w:left="720"/>
        <w:rPr>
          <w:lang w:val="vi-VN"/>
        </w:rPr>
      </w:pPr>
      <w:r>
        <w:rPr>
          <w:lang w:val="vi-VN"/>
        </w:rPr>
        <w:t>Tạo password cho user MSSV:</w:t>
      </w:r>
    </w:p>
    <w:p w14:paraId="3C4EF253" w14:textId="0920205B" w:rsidR="00046EEF" w:rsidRDefault="00046EEF" w:rsidP="00067E5D">
      <w:pPr>
        <w:pStyle w:val="BodyText"/>
        <w:ind w:left="720"/>
        <w:rPr>
          <w:lang w:val="vi-VN"/>
        </w:rPr>
      </w:pPr>
      <w:r>
        <w:rPr>
          <w:lang w:val="vi-VN"/>
        </w:rPr>
        <w:tab/>
        <w:t>$ passwd MSSV</w:t>
      </w:r>
    </w:p>
    <w:p w14:paraId="3085E7C6" w14:textId="4FCBD066" w:rsidR="00046EEF" w:rsidRDefault="00046EEF" w:rsidP="00067E5D">
      <w:pPr>
        <w:pStyle w:val="BodyText"/>
        <w:ind w:left="720"/>
        <w:rPr>
          <w:lang w:val="vi-VN"/>
        </w:rPr>
      </w:pPr>
      <w:r>
        <w:rPr>
          <w:lang w:val="vi-VN"/>
        </w:rPr>
        <w:tab/>
        <w:t>New password: &lt;nhập ngày sinh&gt;</w:t>
      </w:r>
    </w:p>
    <w:p w14:paraId="77759816" w14:textId="6C89D5EC" w:rsidR="00046EEF" w:rsidRPr="00067E5D" w:rsidRDefault="00046EEF" w:rsidP="00067E5D">
      <w:pPr>
        <w:pStyle w:val="BodyText"/>
        <w:ind w:left="720"/>
        <w:rPr>
          <w:lang w:val="vi-VN"/>
        </w:rPr>
      </w:pPr>
      <w:r>
        <w:rPr>
          <w:lang w:val="vi-VN"/>
        </w:rPr>
        <w:tab/>
        <w:t>Retype new password: &lt;nhập ngày sinh&gt;</w:t>
      </w:r>
    </w:p>
    <w:p w14:paraId="64A82AE9" w14:textId="1B7F8B6B" w:rsidR="00860814" w:rsidRDefault="00067E5D" w:rsidP="00067E5D">
      <w:pPr>
        <w:pStyle w:val="BodyText"/>
        <w:jc w:val="center"/>
      </w:pPr>
      <w:r w:rsidRPr="00067E5D">
        <w:rPr>
          <w:noProof/>
        </w:rPr>
        <w:drawing>
          <wp:inline distT="0" distB="0" distL="0" distR="0" wp14:anchorId="60A4B580" wp14:editId="2ADEA0AF">
            <wp:extent cx="3452159" cy="754445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5A8" w14:textId="0B922949" w:rsidR="003534AA" w:rsidRPr="003534AA" w:rsidRDefault="003534AA" w:rsidP="00067E5D">
      <w:pPr>
        <w:pStyle w:val="BodyText"/>
        <w:jc w:val="center"/>
        <w:rPr>
          <w:i/>
          <w:iCs/>
        </w:rPr>
      </w:pPr>
      <w:r>
        <w:rPr>
          <w:i/>
          <w:iCs/>
        </w:rPr>
        <w:t>Tạo password c</w:t>
      </w:r>
      <w:r w:rsidR="00D4133B">
        <w:rPr>
          <w:i/>
          <w:iCs/>
        </w:rPr>
        <w:t>ho user</w:t>
      </w:r>
      <w:r>
        <w:rPr>
          <w:i/>
          <w:iCs/>
        </w:rPr>
        <w:t xml:space="preserve"> MSSV</w:t>
      </w:r>
    </w:p>
    <w:p w14:paraId="2D8355A5" w14:textId="244E4FA7" w:rsidR="00F02451" w:rsidRDefault="00F02451" w:rsidP="00F02451">
      <w:pPr>
        <w:pStyle w:val="BodyText"/>
        <w:rPr>
          <w:lang w:val="vi-VN"/>
        </w:rPr>
      </w:pPr>
      <w:r>
        <w:tab/>
      </w:r>
      <w:r>
        <w:rPr>
          <w:lang w:val="vi-VN"/>
        </w:rPr>
        <w:t>Tạo group HDH:</w:t>
      </w:r>
    </w:p>
    <w:p w14:paraId="6B528A5D" w14:textId="7F2715CD" w:rsidR="00F02451" w:rsidRDefault="00F02451" w:rsidP="00F02451">
      <w:pPr>
        <w:pStyle w:val="BodyText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$ groupadd HDH</w:t>
      </w:r>
    </w:p>
    <w:p w14:paraId="197C6897" w14:textId="3CD06BFC" w:rsidR="00F02451" w:rsidRDefault="00F02451" w:rsidP="00F02451">
      <w:pPr>
        <w:pStyle w:val="BodyText"/>
        <w:rPr>
          <w:lang w:val="vi-VN"/>
        </w:rPr>
      </w:pPr>
      <w:r>
        <w:rPr>
          <w:lang w:val="vi-VN"/>
        </w:rPr>
        <w:lastRenderedPageBreak/>
        <w:tab/>
        <w:t>Thêm user MSSV vào group HDH:</w:t>
      </w:r>
    </w:p>
    <w:p w14:paraId="22CB780B" w14:textId="7B036F97" w:rsidR="00F02451" w:rsidRDefault="00F02451" w:rsidP="00F02451">
      <w:pPr>
        <w:pStyle w:val="BodyText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$ usermod</w:t>
      </w:r>
      <w:r w:rsidR="00A0229B">
        <w:rPr>
          <w:lang w:val="vi-VN"/>
        </w:rPr>
        <w:t xml:space="preserve"> -aG HDH MSSV</w:t>
      </w:r>
    </w:p>
    <w:p w14:paraId="4DDCFF26" w14:textId="5CED9655" w:rsidR="00A0229B" w:rsidRDefault="00A0229B" w:rsidP="00F02451">
      <w:pPr>
        <w:pStyle w:val="BodyText"/>
        <w:rPr>
          <w:lang w:val="vi-VN"/>
        </w:rPr>
      </w:pPr>
      <w:r>
        <w:rPr>
          <w:lang w:val="vi-VN"/>
        </w:rPr>
        <w:tab/>
        <w:t>Chú thích:</w:t>
      </w:r>
    </w:p>
    <w:p w14:paraId="21AD2953" w14:textId="147705C5" w:rsidR="00A0229B" w:rsidRDefault="00A0229B" w:rsidP="00F02451">
      <w:pPr>
        <w:pStyle w:val="BodyText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-a: gắn với 1 group (đi kèm với option -G)</w:t>
      </w:r>
    </w:p>
    <w:p w14:paraId="35252372" w14:textId="3D20C419" w:rsidR="00A0229B" w:rsidRDefault="00A0229B" w:rsidP="00F02451">
      <w:pPr>
        <w:pStyle w:val="BodyText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-G: liệt kê các group mà MSSV sẽ trở thành thành viên của chúng.</w:t>
      </w:r>
    </w:p>
    <w:p w14:paraId="2D0FC940" w14:textId="02727D3B" w:rsidR="00F1561F" w:rsidRDefault="00F1561F" w:rsidP="00F02451">
      <w:pPr>
        <w:pStyle w:val="BodyText"/>
        <w:rPr>
          <w:lang w:val="vi-VN"/>
        </w:rPr>
      </w:pPr>
      <w:r>
        <w:rPr>
          <w:lang w:val="vi-VN"/>
        </w:rPr>
        <w:tab/>
      </w:r>
    </w:p>
    <w:p w14:paraId="4C25BC2A" w14:textId="7D3AF27B" w:rsidR="00F1561F" w:rsidRDefault="00F1561F" w:rsidP="00D4133B">
      <w:pPr>
        <w:pStyle w:val="BodyText"/>
        <w:jc w:val="center"/>
        <w:rPr>
          <w:lang w:val="vi-VN"/>
        </w:rPr>
      </w:pPr>
      <w:r w:rsidRPr="00F1561F">
        <w:rPr>
          <w:noProof/>
          <w:lang w:val="vi-VN"/>
        </w:rPr>
        <w:drawing>
          <wp:inline distT="0" distB="0" distL="0" distR="0" wp14:anchorId="2D841244" wp14:editId="3EBD979D">
            <wp:extent cx="3856054" cy="80779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7D42" w14:textId="350CA5BD" w:rsidR="00870440" w:rsidRPr="00870440" w:rsidRDefault="00870440" w:rsidP="00870440">
      <w:pPr>
        <w:pStyle w:val="BodyText"/>
        <w:jc w:val="center"/>
        <w:rPr>
          <w:i/>
          <w:iCs/>
          <w:lang w:val="vi-VN"/>
        </w:rPr>
      </w:pPr>
      <w:r w:rsidRPr="00870440">
        <w:rPr>
          <w:i/>
          <w:iCs/>
          <w:lang w:val="vi-VN"/>
        </w:rPr>
        <w:t xml:space="preserve">Kiểm tra </w:t>
      </w:r>
      <w:r w:rsidR="00235E11">
        <w:rPr>
          <w:i/>
          <w:iCs/>
        </w:rPr>
        <w:t>user MSSV</w:t>
      </w:r>
      <w:r w:rsidRPr="00870440">
        <w:rPr>
          <w:i/>
          <w:iCs/>
          <w:lang w:val="vi-VN"/>
        </w:rPr>
        <w:t xml:space="preserve"> </w:t>
      </w:r>
      <w:r w:rsidR="008936BE">
        <w:rPr>
          <w:i/>
          <w:iCs/>
        </w:rPr>
        <w:t xml:space="preserve">có thuộc group HDH </w:t>
      </w:r>
      <w:r w:rsidRPr="00870440">
        <w:rPr>
          <w:i/>
          <w:iCs/>
          <w:lang w:val="vi-VN"/>
        </w:rPr>
        <w:t>trong file /etc/group</w:t>
      </w:r>
    </w:p>
    <w:p w14:paraId="597565C6" w14:textId="661B1D35" w:rsidR="00F1561F" w:rsidRPr="00F02451" w:rsidRDefault="00F1561F" w:rsidP="00D4133B">
      <w:pPr>
        <w:pStyle w:val="BodyText"/>
        <w:jc w:val="center"/>
        <w:rPr>
          <w:lang w:val="vi-VN"/>
        </w:rPr>
      </w:pPr>
    </w:p>
    <w:sectPr w:rsidR="00F1561F" w:rsidRPr="00F02451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A829" w14:textId="77777777" w:rsidR="001A359F" w:rsidRDefault="001A359F" w:rsidP="00161904">
      <w:r>
        <w:separator/>
      </w:r>
    </w:p>
  </w:endnote>
  <w:endnote w:type="continuationSeparator" w:id="0">
    <w:p w14:paraId="0F9A83F8" w14:textId="77777777" w:rsidR="001A359F" w:rsidRDefault="001A359F" w:rsidP="00161904">
      <w:r>
        <w:continuationSeparator/>
      </w:r>
    </w:p>
  </w:endnote>
  <w:endnote w:type="continuationNotice" w:id="1">
    <w:p w14:paraId="75F89579" w14:textId="77777777" w:rsidR="001A359F" w:rsidRDefault="001A3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6F0" w14:textId="77777777" w:rsidR="00161904" w:rsidRDefault="0016190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55EFFF7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2860" w14:textId="77777777" w:rsidR="001A359F" w:rsidRDefault="001A359F" w:rsidP="00161904">
      <w:r>
        <w:separator/>
      </w:r>
    </w:p>
  </w:footnote>
  <w:footnote w:type="continuationSeparator" w:id="0">
    <w:p w14:paraId="2DBB987E" w14:textId="77777777" w:rsidR="001A359F" w:rsidRDefault="001A359F" w:rsidP="00161904">
      <w:r>
        <w:continuationSeparator/>
      </w:r>
    </w:p>
  </w:footnote>
  <w:footnote w:type="continuationNotice" w:id="1">
    <w:p w14:paraId="76A2B13C" w14:textId="77777777" w:rsidR="001A359F" w:rsidRDefault="001A35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0665120">
    <w:abstractNumId w:val="0"/>
  </w:num>
  <w:num w:numId="2" w16cid:durableId="1890334027">
    <w:abstractNumId w:val="5"/>
  </w:num>
  <w:num w:numId="3" w16cid:durableId="234247185">
    <w:abstractNumId w:val="10"/>
  </w:num>
  <w:num w:numId="4" w16cid:durableId="369841282">
    <w:abstractNumId w:val="8"/>
  </w:num>
  <w:num w:numId="5" w16cid:durableId="605693733">
    <w:abstractNumId w:val="7"/>
  </w:num>
  <w:num w:numId="6" w16cid:durableId="804007874">
    <w:abstractNumId w:val="6"/>
  </w:num>
  <w:num w:numId="7" w16cid:durableId="370879941">
    <w:abstractNumId w:val="1"/>
  </w:num>
  <w:num w:numId="8" w16cid:durableId="1932809713">
    <w:abstractNumId w:val="3"/>
  </w:num>
  <w:num w:numId="9" w16cid:durableId="1565876434">
    <w:abstractNumId w:val="9"/>
  </w:num>
  <w:num w:numId="10" w16cid:durableId="24214313">
    <w:abstractNumId w:val="2"/>
  </w:num>
  <w:num w:numId="11" w16cid:durableId="839197305">
    <w:abstractNumId w:val="4"/>
  </w:num>
  <w:num w:numId="12" w16cid:durableId="701906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0"/>
    <w:rsid w:val="00000144"/>
    <w:rsid w:val="00043945"/>
    <w:rsid w:val="00046EEF"/>
    <w:rsid w:val="000648D2"/>
    <w:rsid w:val="00067E5D"/>
    <w:rsid w:val="000841A8"/>
    <w:rsid w:val="000A052F"/>
    <w:rsid w:val="000B130F"/>
    <w:rsid w:val="000C488F"/>
    <w:rsid w:val="000D05E2"/>
    <w:rsid w:val="000D4C1D"/>
    <w:rsid w:val="000E35A2"/>
    <w:rsid w:val="000F4E52"/>
    <w:rsid w:val="0013121F"/>
    <w:rsid w:val="00146E44"/>
    <w:rsid w:val="00161904"/>
    <w:rsid w:val="00171628"/>
    <w:rsid w:val="00187334"/>
    <w:rsid w:val="00187585"/>
    <w:rsid w:val="001A359F"/>
    <w:rsid w:val="001B514E"/>
    <w:rsid w:val="001D0186"/>
    <w:rsid w:val="001E7446"/>
    <w:rsid w:val="00222670"/>
    <w:rsid w:val="00232789"/>
    <w:rsid w:val="00235E11"/>
    <w:rsid w:val="002430EF"/>
    <w:rsid w:val="002517CF"/>
    <w:rsid w:val="002C57C8"/>
    <w:rsid w:val="002E7B41"/>
    <w:rsid w:val="0031312A"/>
    <w:rsid w:val="0032307A"/>
    <w:rsid w:val="00347FEE"/>
    <w:rsid w:val="003534AA"/>
    <w:rsid w:val="00376CCE"/>
    <w:rsid w:val="00392497"/>
    <w:rsid w:val="00394962"/>
    <w:rsid w:val="00394C37"/>
    <w:rsid w:val="003C0DE6"/>
    <w:rsid w:val="003D4608"/>
    <w:rsid w:val="003E21AF"/>
    <w:rsid w:val="0042124E"/>
    <w:rsid w:val="00424AFA"/>
    <w:rsid w:val="004821D9"/>
    <w:rsid w:val="00486C6D"/>
    <w:rsid w:val="004B4D5E"/>
    <w:rsid w:val="004C005B"/>
    <w:rsid w:val="004D3EFF"/>
    <w:rsid w:val="004F4C4E"/>
    <w:rsid w:val="004F6BD0"/>
    <w:rsid w:val="00507A1D"/>
    <w:rsid w:val="00510A01"/>
    <w:rsid w:val="00524D5B"/>
    <w:rsid w:val="005305D1"/>
    <w:rsid w:val="00530B11"/>
    <w:rsid w:val="00571100"/>
    <w:rsid w:val="0057613C"/>
    <w:rsid w:val="005779C1"/>
    <w:rsid w:val="00594A79"/>
    <w:rsid w:val="005C2232"/>
    <w:rsid w:val="005C518F"/>
    <w:rsid w:val="005D7ED0"/>
    <w:rsid w:val="005E2122"/>
    <w:rsid w:val="00610068"/>
    <w:rsid w:val="00625423"/>
    <w:rsid w:val="00636E36"/>
    <w:rsid w:val="00637388"/>
    <w:rsid w:val="00641E2A"/>
    <w:rsid w:val="00644180"/>
    <w:rsid w:val="00665465"/>
    <w:rsid w:val="006665AF"/>
    <w:rsid w:val="006836E1"/>
    <w:rsid w:val="006A7F45"/>
    <w:rsid w:val="006B1E4B"/>
    <w:rsid w:val="006F2ECB"/>
    <w:rsid w:val="00712307"/>
    <w:rsid w:val="007202B9"/>
    <w:rsid w:val="00742778"/>
    <w:rsid w:val="007778F6"/>
    <w:rsid w:val="007C2479"/>
    <w:rsid w:val="00825495"/>
    <w:rsid w:val="0085493D"/>
    <w:rsid w:val="00860814"/>
    <w:rsid w:val="00870440"/>
    <w:rsid w:val="008936BE"/>
    <w:rsid w:val="008B7883"/>
    <w:rsid w:val="008C4F04"/>
    <w:rsid w:val="008F1B4C"/>
    <w:rsid w:val="008F55ED"/>
    <w:rsid w:val="00913325"/>
    <w:rsid w:val="00934144"/>
    <w:rsid w:val="00936C14"/>
    <w:rsid w:val="00984B9F"/>
    <w:rsid w:val="009B127B"/>
    <w:rsid w:val="009B5A06"/>
    <w:rsid w:val="009C03EF"/>
    <w:rsid w:val="009C4D50"/>
    <w:rsid w:val="009F7E05"/>
    <w:rsid w:val="00A0229B"/>
    <w:rsid w:val="00A05A45"/>
    <w:rsid w:val="00A17DAC"/>
    <w:rsid w:val="00A24BEA"/>
    <w:rsid w:val="00A26C07"/>
    <w:rsid w:val="00A33427"/>
    <w:rsid w:val="00A63B0B"/>
    <w:rsid w:val="00A86B35"/>
    <w:rsid w:val="00A915D8"/>
    <w:rsid w:val="00AA464C"/>
    <w:rsid w:val="00AD0DE4"/>
    <w:rsid w:val="00AD217D"/>
    <w:rsid w:val="00B05D7B"/>
    <w:rsid w:val="00B30AD0"/>
    <w:rsid w:val="00B35EBB"/>
    <w:rsid w:val="00B52A78"/>
    <w:rsid w:val="00B919EC"/>
    <w:rsid w:val="00BC6886"/>
    <w:rsid w:val="00BE642B"/>
    <w:rsid w:val="00C1203C"/>
    <w:rsid w:val="00C32A6F"/>
    <w:rsid w:val="00C33E90"/>
    <w:rsid w:val="00C57E67"/>
    <w:rsid w:val="00C617EB"/>
    <w:rsid w:val="00C654C6"/>
    <w:rsid w:val="00C92971"/>
    <w:rsid w:val="00CA33C8"/>
    <w:rsid w:val="00CE0B4C"/>
    <w:rsid w:val="00CF2967"/>
    <w:rsid w:val="00CF4273"/>
    <w:rsid w:val="00D21FAB"/>
    <w:rsid w:val="00D4133B"/>
    <w:rsid w:val="00D62470"/>
    <w:rsid w:val="00D67BB3"/>
    <w:rsid w:val="00D71E3A"/>
    <w:rsid w:val="00D74CCF"/>
    <w:rsid w:val="00DE3BA2"/>
    <w:rsid w:val="00E16D87"/>
    <w:rsid w:val="00E2140C"/>
    <w:rsid w:val="00E50713"/>
    <w:rsid w:val="00E50EBD"/>
    <w:rsid w:val="00E70DBE"/>
    <w:rsid w:val="00E83031"/>
    <w:rsid w:val="00E97060"/>
    <w:rsid w:val="00EA0A09"/>
    <w:rsid w:val="00EA439B"/>
    <w:rsid w:val="00EB4516"/>
    <w:rsid w:val="00EC134B"/>
    <w:rsid w:val="00EE0A1C"/>
    <w:rsid w:val="00F02451"/>
    <w:rsid w:val="00F1561F"/>
    <w:rsid w:val="00F37EE1"/>
    <w:rsid w:val="00F60DD8"/>
    <w:rsid w:val="00F82EE2"/>
    <w:rsid w:val="00F950A2"/>
    <w:rsid w:val="00FC0652"/>
    <w:rsid w:val="00FC70D0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CC6F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AF"/>
    <w:rPr>
      <w:rFonts w:ascii="Times New Roman" w:hAnsi="Times New Roman"/>
    </w:rPr>
  </w:style>
  <w:style w:type="paragraph" w:styleId="Heading1">
    <w:name w:val="heading 1"/>
    <w:next w:val="BodyText"/>
    <w:link w:val="Heading1Char"/>
    <w:autoRedefine/>
    <w:uiPriority w:val="9"/>
    <w:qFormat/>
    <w:rsid w:val="0086081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1A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rsid w:val="003E2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1A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0814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14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character" w:customStyle="1" w:styleId="fontstyle01">
    <w:name w:val="fontstyle01"/>
    <w:basedOn w:val="DefaultParagraphFont"/>
    <w:rsid w:val="00CE0B4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5" ma:contentTypeDescription="Tạo tài liệu mới." ma:contentTypeScope="" ma:versionID="d325514b5005e2bf80d00349ab3c6825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c5f1c69fbd6f374cdbeafde7dc0129f5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F9E2626A-29C3-4E5D-B109-71D2DDFDF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218D8-9A0B-44A5-8CC2-A2BF5A221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58B61-E05F-4CF3-815F-CBD8F1BC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01B87-4264-4808-BB3C-706A48BDC1CE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Phạm Nguyễn Hải Anh</cp:lastModifiedBy>
  <cp:revision>67</cp:revision>
  <cp:lastPrinted>2023-03-06T12:21:00Z</cp:lastPrinted>
  <dcterms:created xsi:type="dcterms:W3CDTF">2023-03-02T08:06:00Z</dcterms:created>
  <dcterms:modified xsi:type="dcterms:W3CDTF">2023-03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